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E7C" w:rsidRDefault="00D84E7C" w:rsidP="00D84E7C">
      <w:pPr>
        <w:bidi w:val="0"/>
        <w:rPr>
          <w:rtl/>
        </w:rPr>
      </w:pPr>
    </w:p>
    <w:p w:rsidR="00D84E7C" w:rsidRDefault="00D84E7C" w:rsidP="00D84E7C">
      <w:pPr>
        <w:ind w:firstLine="66"/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0DC551" wp14:editId="1157844D">
                <wp:simplePos x="0" y="0"/>
                <wp:positionH relativeFrom="column">
                  <wp:posOffset>7393940</wp:posOffset>
                </wp:positionH>
                <wp:positionV relativeFrom="paragraph">
                  <wp:posOffset>-304800</wp:posOffset>
                </wp:positionV>
                <wp:extent cx="789305" cy="800100"/>
                <wp:effectExtent l="0" t="0" r="10795" b="19050"/>
                <wp:wrapNone/>
                <wp:docPr id="1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8930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E7C" w:rsidRDefault="00D84E7C" w:rsidP="00D84E7C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object w:dxaOrig="3135" w:dyaOrig="360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8pt;height:50.25pt" fillcolor="window">
                                  <v:imagedata r:id="rId7" o:title="" gain="74473f"/>
                                </v:shape>
                                <o:OLEObject Type="Embed" ProgID="PBrush" ShapeID="_x0000_i1026" DrawAspect="Content" ObjectID="_1597397735" r:id="rId8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DC551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582.2pt;margin-top:-24pt;width:62.15pt;height:63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">
                <v:textbox>
                  <w:txbxContent>
                    <w:p w:rsidR="00D84E7C" w:rsidRDefault="00D84E7C" w:rsidP="00D84E7C">
                      <w:pPr>
                        <w:rPr>
                          <w:rtl/>
                          <w:cs/>
                        </w:rPr>
                      </w:pPr>
                      <w:r>
                        <w:object w:dxaOrig="3135" w:dyaOrig="3600">
                          <v:shape id="_x0000_i1026" type="#_x0000_t75" style="width:48pt;height:50.25pt" fillcolor="window">
                            <v:imagedata r:id="rId7" o:title="" gain="74473f"/>
                          </v:shape>
                          <o:OLEObject Type="Embed" ProgID="PBrush" ShapeID="_x0000_i1026" DrawAspect="Content" ObjectID="_1597397735" r:id="rId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7B4993" wp14:editId="45C270CE">
                <wp:simplePos x="0" y="0"/>
                <wp:positionH relativeFrom="column">
                  <wp:posOffset>1021715</wp:posOffset>
                </wp:positionH>
                <wp:positionV relativeFrom="paragraph">
                  <wp:posOffset>6000750</wp:posOffset>
                </wp:positionV>
                <wp:extent cx="4304030" cy="561975"/>
                <wp:effectExtent l="0" t="0" r="1270" b="9525"/>
                <wp:wrapNone/>
                <wp:docPr id="1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30403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E7C" w:rsidRDefault="00D84E7C" w:rsidP="00D84E7C">
                            <w:pPr>
                              <w:spacing w:after="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לתשומת לב:</w:t>
                            </w:r>
                          </w:p>
                          <w:p w:rsidR="00D84E7C" w:rsidRDefault="00D84E7C" w:rsidP="00D84E7C">
                            <w:pPr>
                              <w:spacing w:after="0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אין להשאיר שאלה ללא מענה , </w:t>
                            </w:r>
                            <w:r w:rsidRPr="001E25E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ענה בקפדנות ובכתב ברור על כל השאלות</w:t>
                            </w:r>
                          </w:p>
                          <w:p w:rsidR="00D84E7C" w:rsidRDefault="00D84E7C" w:rsidP="00D84E7C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B4993" id="_x0000_s1027" type="#_x0000_t202" style="position:absolute;left:0;text-align:left;margin-left:80.45pt;margin-top:472.5pt;width:338.9pt;height:44.2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" stroked="f">
                <v:textbox>
                  <w:txbxContent>
                    <w:p w:rsidR="00D84E7C" w:rsidRDefault="00D84E7C" w:rsidP="00D84E7C">
                      <w:pPr>
                        <w:spacing w:after="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לתשומת לב:</w:t>
                      </w:r>
                    </w:p>
                    <w:p w:rsidR="00D84E7C" w:rsidRDefault="00D84E7C" w:rsidP="00D84E7C">
                      <w:pPr>
                        <w:spacing w:after="0"/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אין להשאיר שאלה ללא מענה , </w:t>
                      </w:r>
                      <w:r w:rsidRPr="001E25EF">
                        <w:rPr>
                          <w:rFonts w:hint="cs"/>
                          <w:b/>
                          <w:bCs/>
                          <w:rtl/>
                        </w:rPr>
                        <w:t>ענה בקפדנות ובכתב ברור על כל השאלות</w:t>
                      </w:r>
                    </w:p>
                    <w:p w:rsidR="00D84E7C" w:rsidRDefault="00D84E7C" w:rsidP="00D84E7C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6E77F6" wp14:editId="5BFCEC23">
                <wp:simplePos x="0" y="0"/>
                <wp:positionH relativeFrom="column">
                  <wp:posOffset>-1581150</wp:posOffset>
                </wp:positionH>
                <wp:positionV relativeFrom="paragraph">
                  <wp:posOffset>1638300</wp:posOffset>
                </wp:positionV>
                <wp:extent cx="6972300" cy="4800600"/>
                <wp:effectExtent l="0" t="0" r="0" b="0"/>
                <wp:wrapNone/>
                <wp:docPr id="1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972300" cy="480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E7C" w:rsidRDefault="00D84E7C" w:rsidP="00D84E7C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פרטי האחראי על רשת האלחוט</w:t>
                            </w:r>
                          </w:p>
                          <w:p w:rsidR="00D84E7C" w:rsidRDefault="00D84E7C" w:rsidP="00D84E7C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.השם הפרטי (בעברית):______________________________________________________</w:t>
                            </w:r>
                          </w:p>
                          <w:p w:rsidR="00D84E7C" w:rsidRDefault="00D84E7C" w:rsidP="00D84E7C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2.שם האב:________________________________________________________________</w:t>
                            </w:r>
                          </w:p>
                          <w:p w:rsidR="00D84E7C" w:rsidRDefault="00D84E7C" w:rsidP="00D84E7C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3.שם המשפחה (בעברית):_____________________________________________________</w:t>
                            </w:r>
                          </w:p>
                          <w:p w:rsidR="00D84E7C" w:rsidRDefault="00D84E7C" w:rsidP="00D84E7C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4.שם המשפחה הקודם (במקרה של שינוי שם):_______________________________________</w:t>
                            </w:r>
                          </w:p>
                          <w:p w:rsidR="00D84E7C" w:rsidRDefault="00D84E7C" w:rsidP="00D84E7C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5. מספר הזהות:_____________________________________________________________</w:t>
                            </w:r>
                          </w:p>
                          <w:p w:rsidR="00D84E7C" w:rsidRDefault="00D84E7C" w:rsidP="00D84E7C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6. עיר וארץ לידה: _________________________ 7. תארך לידה________________________</w:t>
                            </w:r>
                          </w:p>
                          <w:p w:rsidR="00D84E7C" w:rsidRDefault="00D84E7C" w:rsidP="00D84E7C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8. תאריך העליה ארצה:_________________________ 9. הארץ ממנה עלה:________________</w:t>
                            </w:r>
                          </w:p>
                          <w:p w:rsidR="00D84E7C" w:rsidRDefault="00D84E7C" w:rsidP="00D84E7C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0. המען הנוכחי:____________________________________________________________</w:t>
                            </w:r>
                          </w:p>
                          <w:p w:rsidR="00D84E7C" w:rsidRDefault="00D84E7C" w:rsidP="00D84E7C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1.מס' טלפון:___________________________ הנייד: ______________________________</w:t>
                            </w:r>
                          </w:p>
                          <w:p w:rsidR="00D84E7C" w:rsidRDefault="00D84E7C" w:rsidP="00D84E7C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2.המען הקודם: ____________________________________________________________</w:t>
                            </w:r>
                          </w:p>
                          <w:p w:rsidR="00D84E7C" w:rsidRDefault="00D84E7C" w:rsidP="00D84E7C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3. מס' צבאי: ______________________________________________________________</w:t>
                            </w:r>
                          </w:p>
                          <w:p w:rsidR="00D84E7C" w:rsidRDefault="00D84E7C" w:rsidP="00D84E7C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4. תאריכי שרות סדיר: _______________________________________________________</w:t>
                            </w:r>
                          </w:p>
                          <w:p w:rsidR="00D84E7C" w:rsidRDefault="00D84E7C" w:rsidP="00D84E7C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תאריך: _____________________                                  חתימת המועמד 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E77F6" id="_x0000_s1028" type="#_x0000_t202" style="position:absolute;left:0;text-align:left;margin-left:-124.5pt;margin-top:129pt;width:549pt;height:378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" stroked="f">
                <v:textbox>
                  <w:txbxContent>
                    <w:p w:rsidR="00D84E7C" w:rsidRDefault="00D84E7C" w:rsidP="00D84E7C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פרטי האחראי על רשת האלחוט</w:t>
                      </w:r>
                    </w:p>
                    <w:p w:rsidR="00D84E7C" w:rsidRDefault="00D84E7C" w:rsidP="00D84E7C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1.השם הפרטי (בעברית):______________________________________________________</w:t>
                      </w:r>
                    </w:p>
                    <w:p w:rsidR="00D84E7C" w:rsidRDefault="00D84E7C" w:rsidP="00D84E7C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2.שם האב:________________________________________________________________</w:t>
                      </w:r>
                    </w:p>
                    <w:p w:rsidR="00D84E7C" w:rsidRDefault="00D84E7C" w:rsidP="00D84E7C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3.שם המשפחה (בעברית):_____________________________________________________</w:t>
                      </w:r>
                    </w:p>
                    <w:p w:rsidR="00D84E7C" w:rsidRDefault="00D84E7C" w:rsidP="00D84E7C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4.שם המשפחה הקודם (במקרה של שינוי שם):_______________________________________</w:t>
                      </w:r>
                    </w:p>
                    <w:p w:rsidR="00D84E7C" w:rsidRDefault="00D84E7C" w:rsidP="00D84E7C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5. מספר הזהות:_____________________________________________________________</w:t>
                      </w:r>
                    </w:p>
                    <w:p w:rsidR="00D84E7C" w:rsidRDefault="00D84E7C" w:rsidP="00D84E7C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6. עיר וארץ לידה: _________________________ 7. תארך לידה________________________</w:t>
                      </w:r>
                    </w:p>
                    <w:p w:rsidR="00D84E7C" w:rsidRDefault="00D84E7C" w:rsidP="00D84E7C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8. תאריך העליה ארצה:_________________________ 9. הארץ ממנה עלה:________________</w:t>
                      </w:r>
                    </w:p>
                    <w:p w:rsidR="00D84E7C" w:rsidRDefault="00D84E7C" w:rsidP="00D84E7C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10. המען הנוכחי:____________________________________________________________</w:t>
                      </w:r>
                    </w:p>
                    <w:p w:rsidR="00D84E7C" w:rsidRDefault="00D84E7C" w:rsidP="00D84E7C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11.מס' טלפון:___________________________ הנייד: ______________________________</w:t>
                      </w:r>
                    </w:p>
                    <w:p w:rsidR="00D84E7C" w:rsidRDefault="00D84E7C" w:rsidP="00D84E7C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12.המען הקודם: ____________________________________________________________</w:t>
                      </w:r>
                    </w:p>
                    <w:p w:rsidR="00D84E7C" w:rsidRDefault="00D84E7C" w:rsidP="00D84E7C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13. מס' צבאי: ______________________________________________________________</w:t>
                      </w:r>
                    </w:p>
                    <w:p w:rsidR="00D84E7C" w:rsidRDefault="00D84E7C" w:rsidP="00D84E7C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14. תאריכי שרות סדיר: _______________________________________________________</w:t>
                      </w:r>
                    </w:p>
                    <w:p w:rsidR="00D84E7C" w:rsidRDefault="00D84E7C" w:rsidP="00D84E7C">
                      <w:pPr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</w:rPr>
                        <w:t>תאריך: _____________________                                  חתימת המועמד 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FBD768" wp14:editId="28835858">
                <wp:simplePos x="0" y="0"/>
                <wp:positionH relativeFrom="column">
                  <wp:posOffset>-295910</wp:posOffset>
                </wp:positionH>
                <wp:positionV relativeFrom="paragraph">
                  <wp:posOffset>-619125</wp:posOffset>
                </wp:positionV>
                <wp:extent cx="5686425" cy="2257425"/>
                <wp:effectExtent l="0" t="0" r="9525" b="9525"/>
                <wp:wrapNone/>
                <wp:docPr id="15" name="תיבת טקסט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686425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E7C" w:rsidRDefault="00D84E7C" w:rsidP="00D84E7C">
                            <w:pPr>
                              <w:spacing w:after="120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חתימת מגיש בקשה (מבקש פרטי/תאגיד/חברה/שותפות רשומה)</w:t>
                            </w:r>
                          </w:p>
                          <w:p w:rsidR="00D84E7C" w:rsidRDefault="00D84E7C" w:rsidP="00D84E7C">
                            <w:pPr>
                              <w:spacing w:after="120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>1.מבקש פרטי                    שם המבקש ___________________________</w:t>
                            </w:r>
                          </w:p>
                          <w:p w:rsidR="00D84E7C" w:rsidRDefault="00D84E7C" w:rsidP="00D84E7C">
                            <w:pPr>
                              <w:spacing w:after="120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ab/>
                              <w:t xml:space="preserve">    חתימה_________________ תאריך_________</w:t>
                            </w:r>
                          </w:p>
                          <w:p w:rsidR="00D84E7C" w:rsidRDefault="00D84E7C" w:rsidP="00D84E7C">
                            <w:pPr>
                              <w:spacing w:after="120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>2.תאגיד/חברה/שותפות רשומה</w:t>
                            </w:r>
                          </w:p>
                          <w:p w:rsidR="00D84E7C" w:rsidRDefault="00D84E7C" w:rsidP="00D84E7C">
                            <w:pPr>
                              <w:spacing w:after="120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 xml:space="preserve">                                     שמות בעלי זכות חתימה       ________________</w:t>
                            </w:r>
                          </w:p>
                          <w:p w:rsidR="00D84E7C" w:rsidRDefault="00D84E7C" w:rsidP="00D84E7C">
                            <w:pPr>
                              <w:spacing w:after="120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ab/>
                              <w:t xml:space="preserve">      _________________</w:t>
                            </w:r>
                          </w:p>
                          <w:p w:rsidR="00D84E7C" w:rsidRDefault="00D84E7C" w:rsidP="00D84E7C">
                            <w:pPr>
                              <w:spacing w:after="120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ab/>
                              <w:t xml:space="preserve">      _________________</w:t>
                            </w:r>
                          </w:p>
                          <w:p w:rsidR="00D84E7C" w:rsidRDefault="00D84E7C" w:rsidP="00D84E7C">
                            <w:pPr>
                              <w:spacing w:after="120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>חתימה וחותמת_____________                        תאריך   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BD768" id="תיבת טקסט 15" o:spid="_x0000_s1029" type="#_x0000_t202" style="position:absolute;left:0;text-align:left;margin-left:-23.3pt;margin-top:-48.75pt;width:447.75pt;height:177.7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" stroked="f">
                <v:textbox>
                  <w:txbxContent>
                    <w:p w:rsidR="00D84E7C" w:rsidRDefault="00D84E7C" w:rsidP="00D84E7C">
                      <w:pPr>
                        <w:spacing w:after="120"/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</w:rPr>
                        <w:t>חתימת מגיש בקשה (מבקש פרטי/תאגיד/חברה/שותפות רשומה)</w:t>
                      </w:r>
                    </w:p>
                    <w:p w:rsidR="00D84E7C" w:rsidRDefault="00D84E7C" w:rsidP="00D84E7C">
                      <w:pPr>
                        <w:spacing w:after="120"/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  <w:cs/>
                        </w:rPr>
                        <w:t>1.מבקש פרטי                    שם המבקש ___________________________</w:t>
                      </w:r>
                    </w:p>
                    <w:p w:rsidR="00D84E7C" w:rsidRDefault="00D84E7C" w:rsidP="00D84E7C">
                      <w:pPr>
                        <w:spacing w:after="120"/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  <w:cs/>
                        </w:rPr>
                        <w:tab/>
                      </w:r>
                      <w:r>
                        <w:rPr>
                          <w:rFonts w:hint="cs"/>
                          <w:rtl/>
                          <w:cs/>
                        </w:rPr>
                        <w:tab/>
                      </w:r>
                      <w:r>
                        <w:rPr>
                          <w:rFonts w:hint="cs"/>
                          <w:rtl/>
                          <w:cs/>
                        </w:rPr>
                        <w:tab/>
                        <w:t xml:space="preserve">    חתימה_________________ תאריך_________</w:t>
                      </w:r>
                    </w:p>
                    <w:p w:rsidR="00D84E7C" w:rsidRDefault="00D84E7C" w:rsidP="00D84E7C">
                      <w:pPr>
                        <w:spacing w:after="120"/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  <w:cs/>
                        </w:rPr>
                        <w:t>2.תאגיד/חברה/שותפות רשומה</w:t>
                      </w:r>
                    </w:p>
                    <w:p w:rsidR="00D84E7C" w:rsidRDefault="00D84E7C" w:rsidP="00D84E7C">
                      <w:pPr>
                        <w:spacing w:after="120"/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  <w:cs/>
                        </w:rPr>
                        <w:t xml:space="preserve">                                     שמות בעלי זכות חתימה       ________________</w:t>
                      </w:r>
                    </w:p>
                    <w:p w:rsidR="00D84E7C" w:rsidRDefault="00D84E7C" w:rsidP="00D84E7C">
                      <w:pPr>
                        <w:spacing w:after="120"/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  <w:cs/>
                        </w:rPr>
                        <w:t xml:space="preserve">    </w:t>
                      </w:r>
                      <w:r>
                        <w:rPr>
                          <w:rFonts w:hint="cs"/>
                          <w:rtl/>
                          <w:cs/>
                        </w:rPr>
                        <w:tab/>
                      </w:r>
                      <w:r>
                        <w:rPr>
                          <w:rFonts w:hint="cs"/>
                          <w:rtl/>
                          <w:cs/>
                        </w:rPr>
                        <w:tab/>
                      </w:r>
                      <w:r>
                        <w:rPr>
                          <w:rFonts w:hint="cs"/>
                          <w:rtl/>
                          <w:cs/>
                        </w:rPr>
                        <w:tab/>
                      </w:r>
                      <w:r>
                        <w:rPr>
                          <w:rFonts w:hint="cs"/>
                          <w:rtl/>
                          <w:cs/>
                        </w:rPr>
                        <w:tab/>
                      </w:r>
                      <w:r>
                        <w:rPr>
                          <w:rFonts w:hint="cs"/>
                          <w:rtl/>
                          <w:cs/>
                        </w:rPr>
                        <w:tab/>
                      </w:r>
                      <w:r>
                        <w:rPr>
                          <w:rFonts w:hint="cs"/>
                          <w:rtl/>
                          <w:cs/>
                        </w:rPr>
                        <w:tab/>
                        <w:t xml:space="preserve">      _________________</w:t>
                      </w:r>
                    </w:p>
                    <w:p w:rsidR="00D84E7C" w:rsidRDefault="00D84E7C" w:rsidP="00D84E7C">
                      <w:pPr>
                        <w:spacing w:after="120"/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  <w:cs/>
                        </w:rPr>
                        <w:t xml:space="preserve">  </w:t>
                      </w:r>
                      <w:r>
                        <w:rPr>
                          <w:rFonts w:hint="cs"/>
                          <w:rtl/>
                          <w:cs/>
                        </w:rPr>
                        <w:tab/>
                      </w:r>
                      <w:r>
                        <w:rPr>
                          <w:rFonts w:hint="cs"/>
                          <w:rtl/>
                          <w:cs/>
                        </w:rPr>
                        <w:tab/>
                      </w:r>
                      <w:r>
                        <w:rPr>
                          <w:rFonts w:hint="cs"/>
                          <w:rtl/>
                          <w:cs/>
                        </w:rPr>
                        <w:tab/>
                      </w:r>
                      <w:r>
                        <w:rPr>
                          <w:rFonts w:hint="cs"/>
                          <w:rtl/>
                          <w:cs/>
                        </w:rPr>
                        <w:tab/>
                      </w:r>
                      <w:r>
                        <w:rPr>
                          <w:rFonts w:hint="cs"/>
                          <w:rtl/>
                          <w:cs/>
                        </w:rPr>
                        <w:tab/>
                      </w:r>
                      <w:r>
                        <w:rPr>
                          <w:rFonts w:hint="cs"/>
                          <w:rtl/>
                          <w:cs/>
                        </w:rPr>
                        <w:tab/>
                        <w:t xml:space="preserve">      _________________</w:t>
                      </w:r>
                    </w:p>
                    <w:p w:rsidR="00D84E7C" w:rsidRDefault="00D84E7C" w:rsidP="00D84E7C">
                      <w:pPr>
                        <w:spacing w:after="120"/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  <w:cs/>
                        </w:rPr>
                        <w:t>חתימה וחותמת_____________                        תאריך   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E0FE36" wp14:editId="3F853A14">
                <wp:simplePos x="0" y="0"/>
                <wp:positionH relativeFrom="column">
                  <wp:posOffset>5933440</wp:posOffset>
                </wp:positionH>
                <wp:positionV relativeFrom="paragraph">
                  <wp:posOffset>2752725</wp:posOffset>
                </wp:positionV>
                <wp:extent cx="3800475" cy="3686175"/>
                <wp:effectExtent l="0" t="0" r="9525" b="9525"/>
                <wp:wrapNone/>
                <wp:docPr id="1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800475" cy="368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E7C" w:rsidRDefault="00D84E7C" w:rsidP="00D84E7C">
                            <w:pPr>
                              <w:spacing w:after="0"/>
                              <w:rPr>
                                <w:rtl/>
                              </w:rPr>
                            </w:pPr>
                          </w:p>
                          <w:p w:rsidR="00D84E7C" w:rsidRDefault="00D84E7C" w:rsidP="00D84E7C">
                            <w:pPr>
                              <w:spacing w:after="0"/>
                              <w:rPr>
                                <w:rtl/>
                              </w:rPr>
                            </w:pPr>
                          </w:p>
                          <w:p w:rsidR="00D84E7C" w:rsidRDefault="00D84E7C" w:rsidP="00D84E7C">
                            <w:pPr>
                              <w:spacing w:after="0"/>
                              <w:rPr>
                                <w:rtl/>
                              </w:rPr>
                            </w:pPr>
                          </w:p>
                          <w:p w:rsidR="00D84E7C" w:rsidRDefault="00D84E7C" w:rsidP="00D84E7C">
                            <w:pPr>
                              <w:spacing w:after="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לשימוש המשרד </w:t>
                            </w:r>
                          </w:p>
                          <w:p w:rsidR="00D84E7C" w:rsidRDefault="00D84E7C" w:rsidP="00D84E7C">
                            <w:pPr>
                              <w:spacing w:after="0"/>
                              <w:rPr>
                                <w:rtl/>
                              </w:rPr>
                            </w:pPr>
                          </w:p>
                          <w:p w:rsidR="00D84E7C" w:rsidRDefault="00D84E7C" w:rsidP="00D84E7C">
                            <w:pPr>
                              <w:spacing w:after="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.חוב קיים __________________</w:t>
                            </w:r>
                          </w:p>
                          <w:p w:rsidR="00D84E7C" w:rsidRDefault="00D84E7C" w:rsidP="00D84E7C">
                            <w:pPr>
                              <w:spacing w:after="0"/>
                              <w:rPr>
                                <w:rtl/>
                              </w:rPr>
                            </w:pPr>
                          </w:p>
                          <w:p w:rsidR="00D84E7C" w:rsidRDefault="00D84E7C" w:rsidP="00D84E7C">
                            <w:pPr>
                              <w:spacing w:after="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2.מסמכים    </w:t>
                            </w:r>
                            <w:r>
                              <w:rPr>
                                <w:rFonts w:asciiTheme="minorBidi" w:hAnsiTheme="minorBidi"/>
                                <w:rtl/>
                                <w:cs/>
                              </w:rPr>
                              <w:t>□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-תעודת רישום חברה</w:t>
                            </w:r>
                          </w:p>
                          <w:p w:rsidR="00D84E7C" w:rsidRDefault="00D84E7C" w:rsidP="00D84E7C">
                            <w:pPr>
                              <w:spacing w:after="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</w:t>
                            </w:r>
                            <w:r>
                              <w:rPr>
                                <w:rFonts w:asciiTheme="minorBidi" w:hAnsiTheme="minorBidi"/>
                                <w:rtl/>
                                <w:cs/>
                              </w:rPr>
                              <w:t>□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- אישור רואה חשבון/עו"ד</w:t>
                            </w:r>
                          </w:p>
                          <w:p w:rsidR="00D84E7C" w:rsidRDefault="00D84E7C" w:rsidP="00D84E7C">
                            <w:pPr>
                              <w:spacing w:after="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</w:t>
                            </w:r>
                            <w:r>
                              <w:rPr>
                                <w:rFonts w:asciiTheme="minorBidi" w:hAnsiTheme="minorBidi"/>
                                <w:rtl/>
                                <w:cs/>
                              </w:rPr>
                              <w:t>□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- אישור על אחראי רשת</w:t>
                            </w:r>
                          </w:p>
                          <w:p w:rsidR="00D84E7C" w:rsidRDefault="00D84E7C" w:rsidP="00D84E7C">
                            <w:pPr>
                              <w:spacing w:after="0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</w:t>
                            </w:r>
                            <w:r>
                              <w:rPr>
                                <w:rFonts w:asciiTheme="minorBidi" w:hAnsiTheme="minorBidi"/>
                                <w:rtl/>
                                <w:cs/>
                              </w:rPr>
                              <w:t>□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- אישור על הצטרפות לרשת</w:t>
                            </w:r>
                          </w:p>
                          <w:p w:rsidR="00D84E7C" w:rsidRDefault="00D84E7C" w:rsidP="00D84E7C">
                            <w:pPr>
                              <w:spacing w:after="0"/>
                              <w:rPr>
                                <w:rtl/>
                                <w:cs/>
                              </w:rPr>
                            </w:pPr>
                          </w:p>
                          <w:p w:rsidR="00D84E7C" w:rsidRDefault="00D84E7C" w:rsidP="00D84E7C">
                            <w:pPr>
                              <w:spacing w:after="0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>3. אחר ____________________</w:t>
                            </w:r>
                          </w:p>
                          <w:p w:rsidR="00D84E7C" w:rsidRDefault="00D84E7C" w:rsidP="00D84E7C">
                            <w:pPr>
                              <w:spacing w:after="0"/>
                              <w:rPr>
                                <w:rtl/>
                                <w:cs/>
                              </w:rPr>
                            </w:pPr>
                          </w:p>
                          <w:p w:rsidR="00D84E7C" w:rsidRDefault="00D84E7C" w:rsidP="00D84E7C">
                            <w:pPr>
                              <w:spacing w:after="0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 xml:space="preserve">                                                   _______________</w:t>
                            </w:r>
                          </w:p>
                          <w:p w:rsidR="00D84E7C" w:rsidRDefault="00D84E7C" w:rsidP="00D84E7C">
                            <w:pPr>
                              <w:spacing w:after="0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 xml:space="preserve">                                                        חתימת מאש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0FE36" id="_x0000_s1030" type="#_x0000_t202" style="position:absolute;left:0;text-align:left;margin-left:467.2pt;margin-top:216.75pt;width:299.25pt;height:290.2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" stroked="f">
                <v:textbox>
                  <w:txbxContent>
                    <w:p w:rsidR="00D84E7C" w:rsidRDefault="00D84E7C" w:rsidP="00D84E7C">
                      <w:pPr>
                        <w:spacing w:after="0"/>
                        <w:rPr>
                          <w:rtl/>
                        </w:rPr>
                      </w:pPr>
                    </w:p>
                    <w:p w:rsidR="00D84E7C" w:rsidRDefault="00D84E7C" w:rsidP="00D84E7C">
                      <w:pPr>
                        <w:spacing w:after="0"/>
                        <w:rPr>
                          <w:rtl/>
                        </w:rPr>
                      </w:pPr>
                    </w:p>
                    <w:p w:rsidR="00D84E7C" w:rsidRDefault="00D84E7C" w:rsidP="00D84E7C">
                      <w:pPr>
                        <w:spacing w:after="0"/>
                        <w:rPr>
                          <w:rtl/>
                        </w:rPr>
                      </w:pPr>
                    </w:p>
                    <w:p w:rsidR="00D84E7C" w:rsidRDefault="00D84E7C" w:rsidP="00D84E7C">
                      <w:pPr>
                        <w:spacing w:after="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לשימוש המשרד </w:t>
                      </w:r>
                    </w:p>
                    <w:p w:rsidR="00D84E7C" w:rsidRDefault="00D84E7C" w:rsidP="00D84E7C">
                      <w:pPr>
                        <w:spacing w:after="0"/>
                        <w:rPr>
                          <w:rtl/>
                        </w:rPr>
                      </w:pPr>
                    </w:p>
                    <w:p w:rsidR="00D84E7C" w:rsidRDefault="00D84E7C" w:rsidP="00D84E7C">
                      <w:pPr>
                        <w:spacing w:after="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1.חוב קיים __________________</w:t>
                      </w:r>
                    </w:p>
                    <w:p w:rsidR="00D84E7C" w:rsidRDefault="00D84E7C" w:rsidP="00D84E7C">
                      <w:pPr>
                        <w:spacing w:after="0"/>
                        <w:rPr>
                          <w:rtl/>
                        </w:rPr>
                      </w:pPr>
                    </w:p>
                    <w:p w:rsidR="00D84E7C" w:rsidRDefault="00D84E7C" w:rsidP="00D84E7C">
                      <w:pPr>
                        <w:spacing w:after="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2.מסמכים    </w:t>
                      </w:r>
                      <w:r>
                        <w:rPr>
                          <w:rFonts w:asciiTheme="minorBidi" w:hAnsiTheme="minorBidi"/>
                          <w:rtl/>
                          <w:cs/>
                        </w:rPr>
                        <w:t>□</w:t>
                      </w:r>
                      <w:r>
                        <w:rPr>
                          <w:rFonts w:hint="cs"/>
                          <w:rtl/>
                        </w:rPr>
                        <w:t>-תעודת רישום חברה</w:t>
                      </w:r>
                    </w:p>
                    <w:p w:rsidR="00D84E7C" w:rsidRDefault="00D84E7C" w:rsidP="00D84E7C">
                      <w:pPr>
                        <w:spacing w:after="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                </w:t>
                      </w:r>
                      <w:r>
                        <w:rPr>
                          <w:rFonts w:asciiTheme="minorBidi" w:hAnsiTheme="minorBidi"/>
                          <w:rtl/>
                          <w:cs/>
                        </w:rPr>
                        <w:t>□</w:t>
                      </w:r>
                      <w:r>
                        <w:rPr>
                          <w:rFonts w:hint="cs"/>
                          <w:rtl/>
                        </w:rPr>
                        <w:t>- אישור רואה חשבון/עו"ד</w:t>
                      </w:r>
                    </w:p>
                    <w:p w:rsidR="00D84E7C" w:rsidRDefault="00D84E7C" w:rsidP="00D84E7C">
                      <w:pPr>
                        <w:spacing w:after="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                </w:t>
                      </w:r>
                      <w:r>
                        <w:rPr>
                          <w:rFonts w:asciiTheme="minorBidi" w:hAnsiTheme="minorBidi"/>
                          <w:rtl/>
                          <w:cs/>
                        </w:rPr>
                        <w:t>□</w:t>
                      </w:r>
                      <w:r>
                        <w:rPr>
                          <w:rFonts w:hint="cs"/>
                          <w:rtl/>
                        </w:rPr>
                        <w:t>- אישור על אחראי רשת</w:t>
                      </w:r>
                    </w:p>
                    <w:p w:rsidR="00D84E7C" w:rsidRDefault="00D84E7C" w:rsidP="00D84E7C">
                      <w:pPr>
                        <w:spacing w:after="0"/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                </w:t>
                      </w:r>
                      <w:r>
                        <w:rPr>
                          <w:rFonts w:asciiTheme="minorBidi" w:hAnsiTheme="minorBidi"/>
                          <w:rtl/>
                          <w:cs/>
                        </w:rPr>
                        <w:t>□</w:t>
                      </w:r>
                      <w:r>
                        <w:rPr>
                          <w:rFonts w:hint="cs"/>
                          <w:rtl/>
                        </w:rPr>
                        <w:t>- אישור על הצטרפות לרשת</w:t>
                      </w:r>
                    </w:p>
                    <w:p w:rsidR="00D84E7C" w:rsidRDefault="00D84E7C" w:rsidP="00D84E7C">
                      <w:pPr>
                        <w:spacing w:after="0"/>
                        <w:rPr>
                          <w:rtl/>
                          <w:cs/>
                        </w:rPr>
                      </w:pPr>
                    </w:p>
                    <w:p w:rsidR="00D84E7C" w:rsidRDefault="00D84E7C" w:rsidP="00D84E7C">
                      <w:pPr>
                        <w:spacing w:after="0"/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  <w:cs/>
                        </w:rPr>
                        <w:t>3. אחר ____________________</w:t>
                      </w:r>
                    </w:p>
                    <w:p w:rsidR="00D84E7C" w:rsidRDefault="00D84E7C" w:rsidP="00D84E7C">
                      <w:pPr>
                        <w:spacing w:after="0"/>
                        <w:rPr>
                          <w:rtl/>
                          <w:cs/>
                        </w:rPr>
                      </w:pPr>
                    </w:p>
                    <w:p w:rsidR="00D84E7C" w:rsidRDefault="00D84E7C" w:rsidP="00D84E7C">
                      <w:pPr>
                        <w:spacing w:after="0"/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  <w:cs/>
                        </w:rPr>
                        <w:t xml:space="preserve">                                                   _______________</w:t>
                      </w:r>
                    </w:p>
                    <w:p w:rsidR="00D84E7C" w:rsidRDefault="00D84E7C" w:rsidP="00D84E7C">
                      <w:pPr>
                        <w:spacing w:after="0"/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  <w:cs/>
                        </w:rPr>
                        <w:t xml:space="preserve">                                                        חתימת מאש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11F0A5" wp14:editId="4C49F2E9">
                <wp:simplePos x="0" y="0"/>
                <wp:positionH relativeFrom="column">
                  <wp:posOffset>5933440</wp:posOffset>
                </wp:positionH>
                <wp:positionV relativeFrom="paragraph">
                  <wp:posOffset>295275</wp:posOffset>
                </wp:positionV>
                <wp:extent cx="3800475" cy="2457450"/>
                <wp:effectExtent l="0" t="0" r="9525" b="0"/>
                <wp:wrapNone/>
                <wp:docPr id="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800475" cy="245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E7C" w:rsidRDefault="00D84E7C" w:rsidP="00D84E7C">
                            <w:pPr>
                              <w:spacing w:after="0"/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D84E7C" w:rsidRDefault="00D84E7C" w:rsidP="00D84E7C">
                            <w:pPr>
                              <w:spacing w:after="0"/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D84E7C" w:rsidRDefault="00D84E7C" w:rsidP="00D84E7C">
                            <w:pPr>
                              <w:spacing w:after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דינת ישראל</w:t>
                            </w:r>
                          </w:p>
                          <w:p w:rsidR="00D84E7C" w:rsidRDefault="00D84E7C" w:rsidP="00D84E7C">
                            <w:pPr>
                              <w:spacing w:after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שרד התקשורת</w:t>
                            </w:r>
                          </w:p>
                          <w:p w:rsidR="00D84E7C" w:rsidRDefault="00C10724" w:rsidP="00D84E7C">
                            <w:pPr>
                              <w:spacing w:after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מנהל הנדסה </w:t>
                            </w:r>
                            <w:r>
                              <w:rPr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אגף תכנון והנדסת ספקטרום</w:t>
                            </w:r>
                            <w:bookmarkStart w:id="0" w:name="_GoBack"/>
                            <w:bookmarkEnd w:id="0"/>
                          </w:p>
                          <w:p w:rsidR="00D84E7C" w:rsidRDefault="00D84E7C" w:rsidP="00D84E7C">
                            <w:pPr>
                              <w:spacing w:after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מונה תדרים ורישוי אלחוטי</w:t>
                            </w:r>
                          </w:p>
                          <w:p w:rsidR="00D84E7C" w:rsidRDefault="00D84E7C" w:rsidP="00D84E7C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rtl/>
                                <w:cs/>
                              </w:rPr>
                            </w:pPr>
                            <w:r w:rsidRPr="001A4353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רח' אחד העם 9, (מגדל שלום)ת.ד. 29107, תל אביב 61290</w:t>
                            </w:r>
                          </w:p>
                          <w:p w:rsidR="00D84E7C" w:rsidRDefault="00D84E7C" w:rsidP="00D84E7C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cs/>
                              </w:rPr>
                              <w:t>טלפון: 03-5198276</w:t>
                            </w:r>
                          </w:p>
                          <w:p w:rsidR="00D84E7C" w:rsidRDefault="00D84E7C" w:rsidP="00D84E7C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cs/>
                              </w:rPr>
                              <w:t>פקס: 03-5107570</w:t>
                            </w:r>
                          </w:p>
                          <w:p w:rsidR="00D84E7C" w:rsidRDefault="00D84E7C" w:rsidP="00D84E7C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 w:rsidRPr="001A4353">
                              <w:rPr>
                                <w:rFonts w:hint="cs"/>
                                <w:sz w:val="24"/>
                                <w:szCs w:val="24"/>
                                <w:rtl/>
                                <w:cs/>
                              </w:rPr>
                              <w:t>טופס בקשה להקמת/שינוי קשר אלחוטי פרטי</w:t>
                            </w:r>
                          </w:p>
                          <w:p w:rsidR="00D84E7C" w:rsidRPr="001A4353" w:rsidRDefault="00D84E7C" w:rsidP="00D84E7C">
                            <w:pPr>
                              <w:spacing w:after="0"/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 w:rsidRPr="001A4353">
                              <w:rPr>
                                <w:rFonts w:hint="cs"/>
                                <w:rtl/>
                                <w:cs/>
                              </w:rPr>
                              <w:t xml:space="preserve">קבלת קהל </w:t>
                            </w:r>
                          </w:p>
                          <w:p w:rsidR="00D84E7C" w:rsidRPr="001A4353" w:rsidRDefault="00D84E7C" w:rsidP="00D84E7C">
                            <w:pPr>
                              <w:spacing w:after="0"/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 w:rsidRPr="001A4353">
                              <w:rPr>
                                <w:rFonts w:hint="cs"/>
                                <w:rtl/>
                                <w:cs/>
                              </w:rPr>
                              <w:t xml:space="preserve">ימים א'-ה' 13:00 </w:t>
                            </w:r>
                            <w:r w:rsidRPr="001A4353">
                              <w:rPr>
                                <w:rtl/>
                              </w:rPr>
                              <w:t>–</w:t>
                            </w:r>
                            <w:r w:rsidRPr="001A4353">
                              <w:rPr>
                                <w:rFonts w:hint="cs"/>
                                <w:rtl/>
                                <w:cs/>
                              </w:rPr>
                              <w:t xml:space="preserve"> 08:30</w:t>
                            </w:r>
                          </w:p>
                          <w:p w:rsidR="00D84E7C" w:rsidRPr="001A4353" w:rsidRDefault="00D84E7C" w:rsidP="00D84E7C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 w:rsidRPr="001A4353">
                              <w:rPr>
                                <w:rFonts w:hint="cs"/>
                                <w:rtl/>
                                <w:cs/>
                              </w:rPr>
                              <w:t>יום ו' וחג אין קבלת קהל</w:t>
                            </w:r>
                          </w:p>
                          <w:p w:rsidR="00D84E7C" w:rsidRDefault="00D84E7C" w:rsidP="00D84E7C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rtl/>
                                <w:cs/>
                              </w:rPr>
                            </w:pPr>
                          </w:p>
                          <w:p w:rsidR="00D84E7C" w:rsidRPr="001A4353" w:rsidRDefault="00D84E7C" w:rsidP="00D84E7C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1F0A5" id="_x0000_s1031" type="#_x0000_t202" style="position:absolute;left:0;text-align:left;margin-left:467.2pt;margin-top:23.25pt;width:299.25pt;height:193.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" stroked="f">
                <v:textbox>
                  <w:txbxContent>
                    <w:p w:rsidR="00D84E7C" w:rsidRDefault="00D84E7C" w:rsidP="00D84E7C">
                      <w:pPr>
                        <w:spacing w:after="0"/>
                        <w:jc w:val="center"/>
                        <w:rPr>
                          <w:rtl/>
                        </w:rPr>
                      </w:pPr>
                    </w:p>
                    <w:p w:rsidR="00D84E7C" w:rsidRDefault="00D84E7C" w:rsidP="00D84E7C">
                      <w:pPr>
                        <w:spacing w:after="0"/>
                        <w:jc w:val="center"/>
                        <w:rPr>
                          <w:rtl/>
                        </w:rPr>
                      </w:pPr>
                    </w:p>
                    <w:p w:rsidR="00D84E7C" w:rsidRDefault="00D84E7C" w:rsidP="00D84E7C">
                      <w:pPr>
                        <w:spacing w:after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מדינת ישראל</w:t>
                      </w:r>
                    </w:p>
                    <w:p w:rsidR="00D84E7C" w:rsidRDefault="00D84E7C" w:rsidP="00D84E7C">
                      <w:pPr>
                        <w:spacing w:after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משרד התקשורת</w:t>
                      </w:r>
                    </w:p>
                    <w:p w:rsidR="00D84E7C" w:rsidRDefault="00C10724" w:rsidP="00D84E7C">
                      <w:pPr>
                        <w:spacing w:after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מנהל הנדסה </w:t>
                      </w:r>
                      <w:r>
                        <w:rPr>
                          <w:rtl/>
                        </w:rPr>
                        <w:t>–</w:t>
                      </w:r>
                      <w:r>
                        <w:rPr>
                          <w:rFonts w:hint="cs"/>
                          <w:rtl/>
                        </w:rPr>
                        <w:t xml:space="preserve"> אגף תכנון והנדסת ספקטרום</w:t>
                      </w:r>
                      <w:bookmarkStart w:id="1" w:name="_GoBack"/>
                      <w:bookmarkEnd w:id="1"/>
                    </w:p>
                    <w:p w:rsidR="00D84E7C" w:rsidRDefault="00D84E7C" w:rsidP="00D84E7C">
                      <w:pPr>
                        <w:spacing w:after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ממונה תדרים ורישוי אלחוטי</w:t>
                      </w:r>
                    </w:p>
                    <w:p w:rsidR="00D84E7C" w:rsidRDefault="00D84E7C" w:rsidP="00D84E7C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rtl/>
                          <w:cs/>
                        </w:rPr>
                      </w:pPr>
                      <w:r w:rsidRPr="001A4353">
                        <w:rPr>
                          <w:rFonts w:hint="cs"/>
                          <w:sz w:val="20"/>
                          <w:szCs w:val="20"/>
                          <w:rtl/>
                        </w:rPr>
                        <w:t>רח' אחד העם 9, (מגדל שלום)ת.ד. 29107, תל אביב 61290</w:t>
                      </w:r>
                    </w:p>
                    <w:p w:rsidR="00D84E7C" w:rsidRDefault="00D84E7C" w:rsidP="00D84E7C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rtl/>
                          <w:cs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cs/>
                        </w:rPr>
                        <w:t>טלפון: 03-5198276</w:t>
                      </w:r>
                    </w:p>
                    <w:p w:rsidR="00D84E7C" w:rsidRDefault="00D84E7C" w:rsidP="00D84E7C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rtl/>
                          <w:cs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cs/>
                        </w:rPr>
                        <w:t>פקס: 03-5107570</w:t>
                      </w:r>
                    </w:p>
                    <w:p w:rsidR="00D84E7C" w:rsidRDefault="00D84E7C" w:rsidP="00D84E7C">
                      <w:pPr>
                        <w:pBdr>
                          <w:bottom w:val="single" w:sz="12" w:space="1" w:color="auto"/>
                        </w:pBdr>
                        <w:spacing w:after="0"/>
                        <w:jc w:val="center"/>
                        <w:rPr>
                          <w:sz w:val="24"/>
                          <w:szCs w:val="24"/>
                          <w:rtl/>
                          <w:cs/>
                        </w:rPr>
                      </w:pPr>
                      <w:r w:rsidRPr="001A4353">
                        <w:rPr>
                          <w:rFonts w:hint="cs"/>
                          <w:sz w:val="24"/>
                          <w:szCs w:val="24"/>
                          <w:rtl/>
                          <w:cs/>
                        </w:rPr>
                        <w:t>טופס בקשה להקמת/שינוי קשר אלחוטי פרטי</w:t>
                      </w:r>
                    </w:p>
                    <w:p w:rsidR="00D84E7C" w:rsidRPr="001A4353" w:rsidRDefault="00D84E7C" w:rsidP="00D84E7C">
                      <w:pPr>
                        <w:spacing w:after="0"/>
                        <w:jc w:val="center"/>
                        <w:rPr>
                          <w:rtl/>
                          <w:cs/>
                        </w:rPr>
                      </w:pPr>
                      <w:r w:rsidRPr="001A4353">
                        <w:rPr>
                          <w:rFonts w:hint="cs"/>
                          <w:rtl/>
                          <w:cs/>
                        </w:rPr>
                        <w:t xml:space="preserve">קבלת קהל </w:t>
                      </w:r>
                    </w:p>
                    <w:p w:rsidR="00D84E7C" w:rsidRPr="001A4353" w:rsidRDefault="00D84E7C" w:rsidP="00D84E7C">
                      <w:pPr>
                        <w:spacing w:after="0"/>
                        <w:jc w:val="center"/>
                        <w:rPr>
                          <w:rtl/>
                          <w:cs/>
                        </w:rPr>
                      </w:pPr>
                      <w:r w:rsidRPr="001A4353">
                        <w:rPr>
                          <w:rFonts w:hint="cs"/>
                          <w:rtl/>
                          <w:cs/>
                        </w:rPr>
                        <w:t xml:space="preserve">ימים א'-ה' 13:00 </w:t>
                      </w:r>
                      <w:r w:rsidRPr="001A4353">
                        <w:rPr>
                          <w:rtl/>
                        </w:rPr>
                        <w:t>–</w:t>
                      </w:r>
                      <w:r w:rsidRPr="001A4353">
                        <w:rPr>
                          <w:rFonts w:hint="cs"/>
                          <w:rtl/>
                          <w:cs/>
                        </w:rPr>
                        <w:t xml:space="preserve"> 08:30</w:t>
                      </w:r>
                    </w:p>
                    <w:p w:rsidR="00D84E7C" w:rsidRPr="001A4353" w:rsidRDefault="00D84E7C" w:rsidP="00D84E7C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rtl/>
                          <w:cs/>
                        </w:rPr>
                      </w:pPr>
                      <w:r w:rsidRPr="001A4353">
                        <w:rPr>
                          <w:rFonts w:hint="cs"/>
                          <w:rtl/>
                          <w:cs/>
                        </w:rPr>
                        <w:t>יום ו' וחג אין קבלת קהל</w:t>
                      </w:r>
                    </w:p>
                    <w:p w:rsidR="00D84E7C" w:rsidRDefault="00D84E7C" w:rsidP="00D84E7C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rtl/>
                          <w:cs/>
                        </w:rPr>
                      </w:pPr>
                    </w:p>
                    <w:p w:rsidR="00D84E7C" w:rsidRPr="001A4353" w:rsidRDefault="00D84E7C" w:rsidP="00D84E7C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84E7C" w:rsidRDefault="00D84E7C">
      <w:pPr>
        <w:bidi w:val="0"/>
        <w:rPr>
          <w:rtl/>
        </w:rPr>
      </w:pPr>
      <w:r>
        <w:rPr>
          <w:rtl/>
        </w:rPr>
        <w:br w:type="page"/>
      </w:r>
    </w:p>
    <w:p w:rsidR="00F71E54" w:rsidRDefault="00F71E54" w:rsidP="00F71E54"/>
    <w:p w:rsidR="00F71E54" w:rsidRDefault="00F71E54" w:rsidP="00F71E54"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09D498" wp14:editId="4E2D8E94">
                <wp:simplePos x="0" y="0"/>
                <wp:positionH relativeFrom="column">
                  <wp:posOffset>123190</wp:posOffset>
                </wp:positionH>
                <wp:positionV relativeFrom="paragraph">
                  <wp:posOffset>-321310</wp:posOffset>
                </wp:positionV>
                <wp:extent cx="4600575" cy="2924175"/>
                <wp:effectExtent l="0" t="0" r="9525" b="9525"/>
                <wp:wrapNone/>
                <wp:docPr id="6" name="תיבת טקסט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00575" cy="292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E54" w:rsidRPr="00153A90" w:rsidRDefault="00F71E54" w:rsidP="00F71E54">
                            <w:pPr>
                              <w:spacing w:after="0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153A90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מקור הציוד האלחוטי</w:t>
                            </w:r>
                          </w:p>
                          <w:p w:rsidR="00F71E54" w:rsidRDefault="00F71E54" w:rsidP="00F71E54">
                            <w:pPr>
                              <w:spacing w:after="0"/>
                              <w:rPr>
                                <w:sz w:val="20"/>
                                <w:szCs w:val="20"/>
                                <w:rtl/>
                                <w:cs/>
                              </w:rPr>
                            </w:pPr>
                            <w:r w:rsidRPr="00153A90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(סמן </w:t>
                            </w:r>
                            <w:r w:rsidRPr="00153A90">
                              <w:rPr>
                                <w:sz w:val="20"/>
                                <w:szCs w:val="20"/>
                              </w:rPr>
                              <w:t xml:space="preserve">X </w:t>
                            </w:r>
                            <w:r w:rsidRPr="00153A90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במשבצת המתאימה וציין את הפרטים המבוקשים לגביה)</w:t>
                            </w:r>
                          </w:p>
                          <w:p w:rsidR="00F71E54" w:rsidRPr="00153A90" w:rsidRDefault="00F71E54" w:rsidP="00F71E54">
                            <w:pPr>
                              <w:spacing w:after="0"/>
                              <w:rPr>
                                <w:sz w:val="20"/>
                                <w:szCs w:val="20"/>
                                <w:rtl/>
                                <w:cs/>
                              </w:rPr>
                            </w:pPr>
                          </w:p>
                          <w:p w:rsidR="00F71E54" w:rsidRPr="003A327E" w:rsidRDefault="00F71E54" w:rsidP="00F71E54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א.</w:t>
                            </w:r>
                            <w:r w:rsidRPr="003A327E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רכישה מספק_____________________________________________________</w:t>
                            </w:r>
                          </w:p>
                          <w:p w:rsidR="00F71E54" w:rsidRDefault="00F71E54" w:rsidP="00F71E54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שם__________________________ כתובת ________________________</w:t>
                            </w:r>
                          </w:p>
                          <w:p w:rsidR="00F71E54" w:rsidRDefault="00F71E54" w:rsidP="00F71E54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מס' רישיון סחר ותוקפו:__________________________________________</w:t>
                            </w:r>
                          </w:p>
                          <w:p w:rsidR="00F71E54" w:rsidRDefault="00F71E54" w:rsidP="00F71E54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F71E54" w:rsidRDefault="00F71E54" w:rsidP="00F71E54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ב. רכישה מבעל רישיון אלחוט קודם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  <w:cs/>
                              </w:rPr>
                              <w:t>:</w:t>
                            </w:r>
                          </w:p>
                          <w:p w:rsidR="00F71E54" w:rsidRDefault="00F71E54" w:rsidP="00F71E54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  <w:cs/>
                              </w:rPr>
                              <w:t>שם בעל הרישיון ________________________ כתובת _________________</w:t>
                            </w:r>
                          </w:p>
                          <w:p w:rsidR="00F71E54" w:rsidRDefault="00F71E54" w:rsidP="00F71E54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  <w:cs/>
                              </w:rPr>
                              <w:t>מס' רישיון אלחוט שברשותו ותוקפו:__________________________________</w:t>
                            </w:r>
                          </w:p>
                          <w:p w:rsidR="00F71E54" w:rsidRDefault="00F71E54" w:rsidP="00F71E54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  <w:cs/>
                              </w:rPr>
                            </w:pPr>
                          </w:p>
                          <w:p w:rsidR="00F71E54" w:rsidRDefault="00F71E54" w:rsidP="00F71E54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  <w:cs/>
                              </w:rPr>
                              <w:t xml:space="preserve">ג. תיאור מטרת הקשר (סמן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X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ab/>
                              <w:t xml:space="preserve"> </w:t>
                            </w:r>
                          </w:p>
                          <w:p w:rsidR="00F71E54" w:rsidRDefault="00F71E54" w:rsidP="00F71E54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asciiTheme="minorBidi" w:hAnsiTheme="minorBidi"/>
                                <w:sz w:val="18"/>
                                <w:szCs w:val="18"/>
                                <w:rtl/>
                              </w:rPr>
                              <w:t>□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  דיבור (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implex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) אזעקה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hint="cs"/>
                                <w:sz w:val="18"/>
                                <w:szCs w:val="18"/>
                                <w:rtl/>
                              </w:rPr>
                              <w:t xml:space="preserve">              </w:t>
                            </w:r>
                            <w:r>
                              <w:rPr>
                                <w:rFonts w:asciiTheme="minorBidi" w:hAnsiTheme="minorBidi"/>
                                <w:sz w:val="18"/>
                                <w:szCs w:val="18"/>
                                <w:rtl/>
                              </w:rPr>
                              <w:t>□</w:t>
                            </w:r>
                            <w:r>
                              <w:rPr>
                                <w:rFonts w:asciiTheme="minorBidi" w:hAnsiTheme="minorBidi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עסקי אלחוט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ab/>
                            </w:r>
                            <w:r>
                              <w:rPr>
                                <w:rFonts w:asciiTheme="minorBidi" w:hAnsiTheme="minorBidi"/>
                                <w:sz w:val="18"/>
                                <w:szCs w:val="18"/>
                                <w:rtl/>
                              </w:rPr>
                              <w:t>□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אחר </w:t>
                            </w:r>
                          </w:p>
                          <w:p w:rsidR="00F71E54" w:rsidRDefault="00F71E54" w:rsidP="00F71E54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asciiTheme="minorBidi" w:hAnsiTheme="minorBidi"/>
                                <w:sz w:val="18"/>
                                <w:szCs w:val="18"/>
                                <w:rtl/>
                              </w:rPr>
                              <w:t>□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 דיבור (ממסר)                              </w:t>
                            </w:r>
                            <w:r>
                              <w:rPr>
                                <w:rFonts w:asciiTheme="minorBidi" w:hAnsiTheme="minorBidi"/>
                                <w:sz w:val="18"/>
                                <w:szCs w:val="18"/>
                                <w:rtl/>
                              </w:rPr>
                              <w:t>□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 זימון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ab/>
                            </w:r>
                            <w:r>
                              <w:rPr>
                                <w:rFonts w:asciiTheme="minorBidi" w:hAnsiTheme="minorBidi"/>
                                <w:sz w:val="18"/>
                                <w:szCs w:val="18"/>
                                <w:rtl/>
                              </w:rPr>
                              <w:t>□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קשר לרשת אחרת</w:t>
                            </w:r>
                          </w:p>
                          <w:p w:rsidR="00F71E54" w:rsidRDefault="00F71E54" w:rsidP="00F71E54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asciiTheme="minorBidi" w:hAnsiTheme="minorBidi"/>
                                <w:sz w:val="18"/>
                                <w:szCs w:val="18"/>
                                <w:rtl/>
                              </w:rPr>
                              <w:t>□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 פיקוד</w:t>
                            </w:r>
                          </w:p>
                          <w:p w:rsidR="00F71E54" w:rsidRDefault="00F71E54" w:rsidP="00F71E54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F71E54" w:rsidRDefault="00F71E54" w:rsidP="00F71E54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F71E54" w:rsidRDefault="00F71E54" w:rsidP="00F71E54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F71E54" w:rsidRDefault="00F71E54" w:rsidP="00F71E54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F71E54" w:rsidRDefault="00F71E54" w:rsidP="00F71E54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F71E54" w:rsidRDefault="00F71E54" w:rsidP="00F71E54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F71E54" w:rsidRDefault="00F71E54" w:rsidP="00F71E54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F71E54" w:rsidRDefault="00F71E54" w:rsidP="00F71E54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F71E54" w:rsidRDefault="00F71E54" w:rsidP="00F71E54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F71E54" w:rsidRDefault="00F71E54" w:rsidP="00F71E54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F71E54" w:rsidRPr="00153A90" w:rsidRDefault="00F71E54" w:rsidP="00F71E54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9D498" id="תיבת טקסט 6" o:spid="_x0000_s1032" type="#_x0000_t202" style="position:absolute;left:0;text-align:left;margin-left:9.7pt;margin-top:-25.3pt;width:362.25pt;height:230.2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" stroked="f">
                <v:textbox>
                  <w:txbxContent>
                    <w:p w:rsidR="00F71E54" w:rsidRPr="00153A90" w:rsidRDefault="00F71E54" w:rsidP="00F71E54">
                      <w:pPr>
                        <w:spacing w:after="0"/>
                        <w:rPr>
                          <w:sz w:val="20"/>
                          <w:szCs w:val="20"/>
                          <w:rtl/>
                        </w:rPr>
                      </w:pPr>
                      <w:r w:rsidRPr="00153A90">
                        <w:rPr>
                          <w:rFonts w:hint="cs"/>
                          <w:sz w:val="20"/>
                          <w:szCs w:val="20"/>
                          <w:rtl/>
                        </w:rPr>
                        <w:t>מקור הציוד האלחוטי</w:t>
                      </w:r>
                    </w:p>
                    <w:p w:rsidR="00F71E54" w:rsidRDefault="00F71E54" w:rsidP="00F71E54">
                      <w:pPr>
                        <w:spacing w:after="0"/>
                        <w:rPr>
                          <w:sz w:val="20"/>
                          <w:szCs w:val="20"/>
                          <w:rtl/>
                          <w:cs/>
                        </w:rPr>
                      </w:pPr>
                      <w:r w:rsidRPr="00153A90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(סמן </w:t>
                      </w:r>
                      <w:r w:rsidRPr="00153A90">
                        <w:rPr>
                          <w:sz w:val="20"/>
                          <w:szCs w:val="20"/>
                        </w:rPr>
                        <w:t xml:space="preserve">X </w:t>
                      </w:r>
                      <w:r w:rsidRPr="00153A90">
                        <w:rPr>
                          <w:rFonts w:hint="cs"/>
                          <w:sz w:val="20"/>
                          <w:szCs w:val="20"/>
                          <w:rtl/>
                        </w:rPr>
                        <w:t>במשבצת המתאימה וציין את הפרטים המבוקשים לגביה)</w:t>
                      </w:r>
                    </w:p>
                    <w:p w:rsidR="00F71E54" w:rsidRPr="00153A90" w:rsidRDefault="00F71E54" w:rsidP="00F71E54">
                      <w:pPr>
                        <w:spacing w:after="0"/>
                        <w:rPr>
                          <w:sz w:val="20"/>
                          <w:szCs w:val="20"/>
                          <w:rtl/>
                          <w:cs/>
                        </w:rPr>
                      </w:pPr>
                    </w:p>
                    <w:p w:rsidR="00F71E54" w:rsidRPr="003A327E" w:rsidRDefault="00F71E54" w:rsidP="00F71E54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א.</w:t>
                      </w:r>
                      <w:r w:rsidRPr="003A327E">
                        <w:rPr>
                          <w:rFonts w:hint="cs"/>
                          <w:sz w:val="18"/>
                          <w:szCs w:val="18"/>
                          <w:rtl/>
                        </w:rPr>
                        <w:t>רכישה מספק_____________________________________________________</w:t>
                      </w:r>
                    </w:p>
                    <w:p w:rsidR="00F71E54" w:rsidRDefault="00F71E54" w:rsidP="00F71E54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שם__________________________ כתובת ________________________</w:t>
                      </w:r>
                    </w:p>
                    <w:p w:rsidR="00F71E54" w:rsidRDefault="00F71E54" w:rsidP="00F71E54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מס' רישיון סחר ותוקפו:__________________________________________</w:t>
                      </w:r>
                    </w:p>
                    <w:p w:rsidR="00F71E54" w:rsidRDefault="00F71E54" w:rsidP="00F71E54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:rsidR="00F71E54" w:rsidRDefault="00F71E54" w:rsidP="00F71E54">
                      <w:pPr>
                        <w:spacing w:after="0"/>
                        <w:rPr>
                          <w:sz w:val="18"/>
                          <w:szCs w:val="18"/>
                          <w:rtl/>
                          <w:cs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ב. רכישה מבעל רישיון אלחוט קודם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  <w:cs/>
                        </w:rPr>
                        <w:t>:</w:t>
                      </w:r>
                    </w:p>
                    <w:p w:rsidR="00F71E54" w:rsidRDefault="00F71E54" w:rsidP="00F71E54">
                      <w:pPr>
                        <w:spacing w:after="0"/>
                        <w:rPr>
                          <w:sz w:val="18"/>
                          <w:szCs w:val="18"/>
                          <w:rtl/>
                          <w:cs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  <w:cs/>
                        </w:rPr>
                        <w:t>שם בעל הרישיון ________________________ כתובת _________________</w:t>
                      </w:r>
                    </w:p>
                    <w:p w:rsidR="00F71E54" w:rsidRDefault="00F71E54" w:rsidP="00F71E54">
                      <w:pPr>
                        <w:spacing w:after="0"/>
                        <w:rPr>
                          <w:sz w:val="18"/>
                          <w:szCs w:val="18"/>
                          <w:rtl/>
                          <w:cs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  <w:cs/>
                        </w:rPr>
                        <w:t>מס' רישיון אלחוט שברשותו ותוקפו:__________________________________</w:t>
                      </w:r>
                    </w:p>
                    <w:p w:rsidR="00F71E54" w:rsidRDefault="00F71E54" w:rsidP="00F71E54">
                      <w:pPr>
                        <w:spacing w:after="0"/>
                        <w:rPr>
                          <w:sz w:val="18"/>
                          <w:szCs w:val="18"/>
                          <w:rtl/>
                          <w:cs/>
                        </w:rPr>
                      </w:pPr>
                    </w:p>
                    <w:p w:rsidR="00F71E54" w:rsidRDefault="00F71E54" w:rsidP="00F71E54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  <w:cs/>
                        </w:rPr>
                        <w:t xml:space="preserve">ג. תיאור מטרת הקשר (סמן </w:t>
                      </w:r>
                      <w:r>
                        <w:rPr>
                          <w:sz w:val="18"/>
                          <w:szCs w:val="18"/>
                        </w:rPr>
                        <w:t>X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)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ab/>
                        <w:t xml:space="preserve"> </w:t>
                      </w:r>
                    </w:p>
                    <w:p w:rsidR="00F71E54" w:rsidRDefault="00F71E54" w:rsidP="00F71E54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   </w:t>
                      </w:r>
                      <w:r>
                        <w:rPr>
                          <w:rFonts w:asciiTheme="minorBidi" w:hAnsiTheme="minorBidi"/>
                          <w:sz w:val="18"/>
                          <w:szCs w:val="18"/>
                          <w:rtl/>
                        </w:rPr>
                        <w:t>□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  דיבור (</w:t>
                      </w:r>
                      <w:r>
                        <w:rPr>
                          <w:sz w:val="18"/>
                          <w:szCs w:val="18"/>
                        </w:rPr>
                        <w:t>Simplex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) אזעקה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ab/>
                      </w:r>
                      <w:r>
                        <w:rPr>
                          <w:rFonts w:asciiTheme="minorBidi" w:hAnsiTheme="minorBidi" w:hint="cs"/>
                          <w:sz w:val="18"/>
                          <w:szCs w:val="18"/>
                          <w:rtl/>
                        </w:rPr>
                        <w:t xml:space="preserve">              </w:t>
                      </w:r>
                      <w:r>
                        <w:rPr>
                          <w:rFonts w:asciiTheme="minorBidi" w:hAnsiTheme="minorBidi"/>
                          <w:sz w:val="18"/>
                          <w:szCs w:val="18"/>
                          <w:rtl/>
                        </w:rPr>
                        <w:t>□</w:t>
                      </w:r>
                      <w:r>
                        <w:rPr>
                          <w:rFonts w:asciiTheme="minorBidi" w:hAnsiTheme="minorBidi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עסקי אלחוט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ab/>
                      </w:r>
                      <w:r>
                        <w:rPr>
                          <w:rFonts w:asciiTheme="minorBidi" w:hAnsiTheme="minorBidi"/>
                          <w:sz w:val="18"/>
                          <w:szCs w:val="18"/>
                          <w:rtl/>
                        </w:rPr>
                        <w:t>□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אחר </w:t>
                      </w:r>
                    </w:p>
                    <w:p w:rsidR="00F71E54" w:rsidRDefault="00F71E54" w:rsidP="00F71E54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   </w:t>
                      </w:r>
                      <w:r>
                        <w:rPr>
                          <w:rFonts w:asciiTheme="minorBidi" w:hAnsiTheme="minorBidi"/>
                          <w:sz w:val="18"/>
                          <w:szCs w:val="18"/>
                          <w:rtl/>
                        </w:rPr>
                        <w:t>□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 דיבור (ממסר)                              </w:t>
                      </w:r>
                      <w:r>
                        <w:rPr>
                          <w:rFonts w:asciiTheme="minorBidi" w:hAnsiTheme="minorBidi"/>
                          <w:sz w:val="18"/>
                          <w:szCs w:val="18"/>
                          <w:rtl/>
                        </w:rPr>
                        <w:t>□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 זימון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ab/>
                      </w:r>
                      <w:r>
                        <w:rPr>
                          <w:rFonts w:asciiTheme="minorBidi" w:hAnsiTheme="minorBidi"/>
                          <w:sz w:val="18"/>
                          <w:szCs w:val="18"/>
                          <w:rtl/>
                        </w:rPr>
                        <w:t>□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קשר לרשת אחרת</w:t>
                      </w:r>
                    </w:p>
                    <w:p w:rsidR="00F71E54" w:rsidRDefault="00F71E54" w:rsidP="00F71E54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   </w:t>
                      </w:r>
                      <w:r>
                        <w:rPr>
                          <w:rFonts w:asciiTheme="minorBidi" w:hAnsiTheme="minorBidi"/>
                          <w:sz w:val="18"/>
                          <w:szCs w:val="18"/>
                          <w:rtl/>
                        </w:rPr>
                        <w:t>□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 פיקוד</w:t>
                      </w:r>
                    </w:p>
                    <w:p w:rsidR="00F71E54" w:rsidRDefault="00F71E54" w:rsidP="00F71E54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:rsidR="00F71E54" w:rsidRDefault="00F71E54" w:rsidP="00F71E54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:rsidR="00F71E54" w:rsidRDefault="00F71E54" w:rsidP="00F71E54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:rsidR="00F71E54" w:rsidRDefault="00F71E54" w:rsidP="00F71E54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:rsidR="00F71E54" w:rsidRDefault="00F71E54" w:rsidP="00F71E54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:rsidR="00F71E54" w:rsidRDefault="00F71E54" w:rsidP="00F71E54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:rsidR="00F71E54" w:rsidRDefault="00F71E54" w:rsidP="00F71E54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:rsidR="00F71E54" w:rsidRDefault="00F71E54" w:rsidP="00F71E54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:rsidR="00F71E54" w:rsidRDefault="00F71E54" w:rsidP="00F71E54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:rsidR="00F71E54" w:rsidRDefault="00F71E54" w:rsidP="00F71E54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:rsidR="00F71E54" w:rsidRPr="00153A90" w:rsidRDefault="00F71E54" w:rsidP="00F71E54">
                      <w:pPr>
                        <w:spacing w:after="0"/>
                        <w:rPr>
                          <w:sz w:val="18"/>
                          <w:szCs w:val="18"/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C3A8EC" wp14:editId="21343875">
                <wp:simplePos x="0" y="0"/>
                <wp:positionH relativeFrom="column">
                  <wp:posOffset>4723765</wp:posOffset>
                </wp:positionH>
                <wp:positionV relativeFrom="paragraph">
                  <wp:posOffset>2698115</wp:posOffset>
                </wp:positionV>
                <wp:extent cx="4714875" cy="1695450"/>
                <wp:effectExtent l="0" t="0" r="9525" b="0"/>
                <wp:wrapNone/>
                <wp:docPr id="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14875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E54" w:rsidRPr="00500944" w:rsidRDefault="00F71E54" w:rsidP="00F71E54">
                            <w:pPr>
                              <w:spacing w:after="0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500944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מס מנוי ימולא ע"י הסוחר המורשה.                    יש למלא כתובת גם כאשר מציינים תא דואר</w:t>
                            </w:r>
                          </w:p>
                          <w:p w:rsidR="00F71E54" w:rsidRDefault="00F71E54" w:rsidP="00F71E54">
                            <w:pPr>
                              <w:spacing w:after="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יפויי כח</w:t>
                            </w:r>
                          </w:p>
                          <w:p w:rsidR="00F71E54" w:rsidRDefault="00F71E54" w:rsidP="00F71E54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  <w:cs/>
                              </w:rPr>
                            </w:pPr>
                            <w:r w:rsidRPr="00313333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1.במידה שהבקשה אינה מוגשת ישירות ע"י המבקש אלא באמצעות בא כוח יש למלא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  <w:cs/>
                              </w:rPr>
                              <w:t xml:space="preserve">: </w:t>
                            </w:r>
                          </w:p>
                          <w:p w:rsidR="00F71E54" w:rsidRDefault="00F71E54" w:rsidP="00F71E54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  <w:cs/>
                              </w:rPr>
                              <w:t>אני מייפה את כוחו של ___________________ מ _______________________</w:t>
                            </w:r>
                          </w:p>
                          <w:p w:rsidR="00F71E54" w:rsidRDefault="00F71E54" w:rsidP="00F71E54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  <w:cs/>
                              </w:rPr>
                              <w:t>להגיש את הבקשה ______________________________________________</w:t>
                            </w:r>
                          </w:p>
                          <w:p w:rsidR="00F71E54" w:rsidRDefault="00F71E54" w:rsidP="00F71E54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  <w:cs/>
                              </w:rPr>
                              <w:t>תאריך____________________ חתימה וחותמת המבקש _________________</w:t>
                            </w:r>
                          </w:p>
                          <w:p w:rsidR="00F71E54" w:rsidRDefault="00F71E54" w:rsidP="00F71E54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  <w:cs/>
                              </w:rPr>
                              <w:t>2.אני מייפה את כוחה של חברת _____________ לקבל בשמי ועבורי את רישיונות האלחוט.</w:t>
                            </w:r>
                          </w:p>
                          <w:p w:rsidR="00F71E54" w:rsidRDefault="00F71E54" w:rsidP="00F71E54">
                            <w:pPr>
                              <w:rPr>
                                <w:sz w:val="18"/>
                                <w:szCs w:val="18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  <w:cs/>
                              </w:rPr>
                              <w:t>___________________                               ______________________</w:t>
                            </w:r>
                          </w:p>
                          <w:p w:rsidR="00F71E54" w:rsidRPr="00313333" w:rsidRDefault="00F71E54" w:rsidP="00F71E54">
                            <w:pPr>
                              <w:rPr>
                                <w:sz w:val="18"/>
                                <w:szCs w:val="18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  <w:cs/>
                              </w:rPr>
                              <w:t xml:space="preserve">             תאריך                                                          חתימה וחותמ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3A8EC" id="_x0000_s1033" type="#_x0000_t202" style="position:absolute;left:0;text-align:left;margin-left:371.95pt;margin-top:212.45pt;width:371.25pt;height:133.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" stroked="f">
                <v:textbox>
                  <w:txbxContent>
                    <w:p w:rsidR="00F71E54" w:rsidRPr="00500944" w:rsidRDefault="00F71E54" w:rsidP="00F71E54">
                      <w:pPr>
                        <w:spacing w:after="0"/>
                        <w:rPr>
                          <w:sz w:val="20"/>
                          <w:szCs w:val="20"/>
                          <w:rtl/>
                        </w:rPr>
                      </w:pPr>
                      <w:r w:rsidRPr="00500944">
                        <w:rPr>
                          <w:rFonts w:hint="cs"/>
                          <w:sz w:val="20"/>
                          <w:szCs w:val="20"/>
                          <w:rtl/>
                        </w:rPr>
                        <w:t>מס מנוי ימולא ע"י הסוחר המורשה.                    יש למלא כתובת גם כאשר מציינים תא דואר</w:t>
                      </w:r>
                    </w:p>
                    <w:p w:rsidR="00F71E54" w:rsidRDefault="00F71E54" w:rsidP="00F71E54">
                      <w:pPr>
                        <w:spacing w:after="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יפויי כח</w:t>
                      </w:r>
                    </w:p>
                    <w:p w:rsidR="00F71E54" w:rsidRDefault="00F71E54" w:rsidP="00F71E54">
                      <w:pPr>
                        <w:spacing w:after="0"/>
                        <w:rPr>
                          <w:sz w:val="18"/>
                          <w:szCs w:val="18"/>
                          <w:rtl/>
                          <w:cs/>
                        </w:rPr>
                      </w:pPr>
                      <w:r w:rsidRPr="00313333">
                        <w:rPr>
                          <w:rFonts w:hint="cs"/>
                          <w:sz w:val="18"/>
                          <w:szCs w:val="18"/>
                          <w:rtl/>
                        </w:rPr>
                        <w:t>1.במידה שהבקשה אינה מוגשת ישירות ע"י המבקש אלא באמצעות בא כוח יש למלא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  <w:cs/>
                        </w:rPr>
                        <w:t xml:space="preserve">: </w:t>
                      </w:r>
                    </w:p>
                    <w:p w:rsidR="00F71E54" w:rsidRDefault="00F71E54" w:rsidP="00F71E54">
                      <w:pPr>
                        <w:spacing w:after="0"/>
                        <w:rPr>
                          <w:sz w:val="18"/>
                          <w:szCs w:val="18"/>
                          <w:rtl/>
                          <w:cs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  <w:cs/>
                        </w:rPr>
                        <w:t>אני מייפה את כוחו של ___________________ מ _______________________</w:t>
                      </w:r>
                    </w:p>
                    <w:p w:rsidR="00F71E54" w:rsidRDefault="00F71E54" w:rsidP="00F71E54">
                      <w:pPr>
                        <w:spacing w:after="0"/>
                        <w:rPr>
                          <w:sz w:val="18"/>
                          <w:szCs w:val="18"/>
                          <w:rtl/>
                          <w:cs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  <w:cs/>
                        </w:rPr>
                        <w:t>להגיש את הבקשה ______________________________________________</w:t>
                      </w:r>
                    </w:p>
                    <w:p w:rsidR="00F71E54" w:rsidRDefault="00F71E54" w:rsidP="00F71E54">
                      <w:pPr>
                        <w:spacing w:after="0"/>
                        <w:rPr>
                          <w:sz w:val="18"/>
                          <w:szCs w:val="18"/>
                          <w:rtl/>
                          <w:cs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  <w:cs/>
                        </w:rPr>
                        <w:t>תאריך____________________ חתימה וחותמת המבקש _________________</w:t>
                      </w:r>
                    </w:p>
                    <w:p w:rsidR="00F71E54" w:rsidRDefault="00F71E54" w:rsidP="00F71E54">
                      <w:pPr>
                        <w:spacing w:after="0"/>
                        <w:rPr>
                          <w:sz w:val="18"/>
                          <w:szCs w:val="18"/>
                          <w:rtl/>
                          <w:cs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  <w:cs/>
                        </w:rPr>
                        <w:t>2.אני מייפה את כוחה של חברת _____________ לקבל בשמי ועבורי את רישיונות האלחוט.</w:t>
                      </w:r>
                    </w:p>
                    <w:p w:rsidR="00F71E54" w:rsidRDefault="00F71E54" w:rsidP="00F71E54">
                      <w:pPr>
                        <w:rPr>
                          <w:sz w:val="18"/>
                          <w:szCs w:val="18"/>
                          <w:rtl/>
                          <w:cs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  <w:cs/>
                        </w:rPr>
                        <w:t>___________________                               ______________________</w:t>
                      </w:r>
                    </w:p>
                    <w:p w:rsidR="00F71E54" w:rsidRPr="00313333" w:rsidRDefault="00F71E54" w:rsidP="00F71E54">
                      <w:pPr>
                        <w:rPr>
                          <w:sz w:val="18"/>
                          <w:szCs w:val="18"/>
                          <w:rtl/>
                          <w:cs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  <w:cs/>
                        </w:rPr>
                        <w:t xml:space="preserve">             תאריך                                                          חתימה וחותמ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66A85C" wp14:editId="5C55B2AD">
                <wp:simplePos x="0" y="0"/>
                <wp:positionH relativeFrom="column">
                  <wp:posOffset>95250</wp:posOffset>
                </wp:positionH>
                <wp:positionV relativeFrom="paragraph">
                  <wp:posOffset>2849880</wp:posOffset>
                </wp:positionV>
                <wp:extent cx="4581525" cy="1395095"/>
                <wp:effectExtent l="0" t="0" r="9525" b="0"/>
                <wp:wrapNone/>
                <wp:docPr id="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81525" cy="1395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bidiVisual/>
                              <w:tblW w:w="6153" w:type="dxa"/>
                              <w:tblInd w:w="-5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002"/>
                              <w:gridCol w:w="1950"/>
                              <w:gridCol w:w="2201"/>
                            </w:tblGrid>
                            <w:tr w:rsidR="00F71E54" w:rsidTr="00691720">
                              <w:tc>
                                <w:tcPr>
                                  <w:tcW w:w="2002" w:type="dxa"/>
                                </w:tcPr>
                                <w:p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מס מנוי</w:t>
                                  </w:r>
                                </w:p>
                              </w:tc>
                              <w:tc>
                                <w:tcPr>
                                  <w:tcW w:w="1950" w:type="dxa"/>
                                </w:tcPr>
                                <w:p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תדר שידור</w:t>
                                  </w:r>
                                </w:p>
                              </w:tc>
                              <w:tc>
                                <w:tcPr>
                                  <w:tcW w:w="2201" w:type="dxa"/>
                                </w:tcPr>
                                <w:p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תדר קליטה</w:t>
                                  </w:r>
                                </w:p>
                              </w:tc>
                            </w:tr>
                            <w:tr w:rsidR="00F71E54" w:rsidTr="00691720">
                              <w:tc>
                                <w:tcPr>
                                  <w:tcW w:w="2002" w:type="dxa"/>
                                </w:tcPr>
                                <w:p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0" w:type="dxa"/>
                                </w:tcPr>
                                <w:p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1" w:type="dxa"/>
                                </w:tcPr>
                                <w:p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71E54" w:rsidTr="00691720">
                              <w:tc>
                                <w:tcPr>
                                  <w:tcW w:w="2002" w:type="dxa"/>
                                </w:tcPr>
                                <w:p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0" w:type="dxa"/>
                                </w:tcPr>
                                <w:p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1" w:type="dxa"/>
                                </w:tcPr>
                                <w:p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71E54" w:rsidTr="00691720">
                              <w:tc>
                                <w:tcPr>
                                  <w:tcW w:w="2002" w:type="dxa"/>
                                </w:tcPr>
                                <w:p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0" w:type="dxa"/>
                                </w:tcPr>
                                <w:p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1" w:type="dxa"/>
                                </w:tcPr>
                                <w:p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71E54" w:rsidTr="00691720">
                              <w:tc>
                                <w:tcPr>
                                  <w:tcW w:w="2002" w:type="dxa"/>
                                </w:tcPr>
                                <w:p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0" w:type="dxa"/>
                                </w:tcPr>
                                <w:p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1" w:type="dxa"/>
                                </w:tcPr>
                                <w:p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71E54" w:rsidTr="00691720">
                              <w:tc>
                                <w:tcPr>
                                  <w:tcW w:w="2002" w:type="dxa"/>
                                </w:tcPr>
                                <w:p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0" w:type="dxa"/>
                                </w:tcPr>
                                <w:p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1" w:type="dxa"/>
                                </w:tcPr>
                                <w:p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71E54" w:rsidTr="00691720">
                              <w:tc>
                                <w:tcPr>
                                  <w:tcW w:w="2002" w:type="dxa"/>
                                </w:tcPr>
                                <w:p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0" w:type="dxa"/>
                                </w:tcPr>
                                <w:p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1" w:type="dxa"/>
                                </w:tcPr>
                                <w:p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71E54" w:rsidRDefault="00F71E54" w:rsidP="00F71E54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cs="Arial"/>
                                <w:rtl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ab/>
                            </w:r>
                          </w:p>
                          <w:p w:rsidR="00F71E54" w:rsidRDefault="00F71E54" w:rsidP="00F71E54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cs="Arial"/>
                                <w:rtl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ab/>
                            </w:r>
                          </w:p>
                          <w:p w:rsidR="00F71E54" w:rsidRDefault="00F71E54" w:rsidP="00F71E54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6A85C" id="_x0000_s1034" type="#_x0000_t202" style="position:absolute;left:0;text-align:left;margin-left:7.5pt;margin-top:224.4pt;width:360.75pt;height:109.8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" stroked="f">
                <v:textbox>
                  <w:txbxContent>
                    <w:tbl>
                      <w:tblPr>
                        <w:tblStyle w:val="a5"/>
                        <w:bidiVisual/>
                        <w:tblW w:w="6153" w:type="dxa"/>
                        <w:tblInd w:w="-52" w:type="dxa"/>
                        <w:tblLook w:val="04A0" w:firstRow="1" w:lastRow="0" w:firstColumn="1" w:lastColumn="0" w:noHBand="0" w:noVBand="1"/>
                      </w:tblPr>
                      <w:tblGrid>
                        <w:gridCol w:w="2002"/>
                        <w:gridCol w:w="1950"/>
                        <w:gridCol w:w="2201"/>
                      </w:tblGrid>
                      <w:tr w:rsidR="00F71E54" w:rsidTr="00691720">
                        <w:tc>
                          <w:tcPr>
                            <w:tcW w:w="2002" w:type="dxa"/>
                          </w:tcPr>
                          <w:p w:rsidR="00F71E54" w:rsidRDefault="00F71E54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ס מנוי</w:t>
                            </w:r>
                          </w:p>
                        </w:tc>
                        <w:tc>
                          <w:tcPr>
                            <w:tcW w:w="1950" w:type="dxa"/>
                          </w:tcPr>
                          <w:p w:rsidR="00F71E54" w:rsidRDefault="00F71E54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תדר שידור</w:t>
                            </w:r>
                          </w:p>
                        </w:tc>
                        <w:tc>
                          <w:tcPr>
                            <w:tcW w:w="2201" w:type="dxa"/>
                          </w:tcPr>
                          <w:p w:rsidR="00F71E54" w:rsidRDefault="00F71E54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תדר קליטה</w:t>
                            </w:r>
                          </w:p>
                        </w:tc>
                      </w:tr>
                      <w:tr w:rsidR="00F71E54" w:rsidTr="00691720">
                        <w:tc>
                          <w:tcPr>
                            <w:tcW w:w="2002" w:type="dxa"/>
                          </w:tcPr>
                          <w:p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50" w:type="dxa"/>
                          </w:tcPr>
                          <w:p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01" w:type="dxa"/>
                          </w:tcPr>
                          <w:p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F71E54" w:rsidTr="00691720">
                        <w:tc>
                          <w:tcPr>
                            <w:tcW w:w="2002" w:type="dxa"/>
                          </w:tcPr>
                          <w:p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50" w:type="dxa"/>
                          </w:tcPr>
                          <w:p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01" w:type="dxa"/>
                          </w:tcPr>
                          <w:p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F71E54" w:rsidTr="00691720">
                        <w:tc>
                          <w:tcPr>
                            <w:tcW w:w="2002" w:type="dxa"/>
                          </w:tcPr>
                          <w:p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50" w:type="dxa"/>
                          </w:tcPr>
                          <w:p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01" w:type="dxa"/>
                          </w:tcPr>
                          <w:p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F71E54" w:rsidTr="00691720">
                        <w:tc>
                          <w:tcPr>
                            <w:tcW w:w="2002" w:type="dxa"/>
                          </w:tcPr>
                          <w:p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50" w:type="dxa"/>
                          </w:tcPr>
                          <w:p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01" w:type="dxa"/>
                          </w:tcPr>
                          <w:p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F71E54" w:rsidTr="00691720">
                        <w:tc>
                          <w:tcPr>
                            <w:tcW w:w="2002" w:type="dxa"/>
                          </w:tcPr>
                          <w:p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50" w:type="dxa"/>
                          </w:tcPr>
                          <w:p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01" w:type="dxa"/>
                          </w:tcPr>
                          <w:p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F71E54" w:rsidTr="00691720">
                        <w:tc>
                          <w:tcPr>
                            <w:tcW w:w="2002" w:type="dxa"/>
                          </w:tcPr>
                          <w:p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50" w:type="dxa"/>
                          </w:tcPr>
                          <w:p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01" w:type="dxa"/>
                          </w:tcPr>
                          <w:p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</w:tbl>
                    <w:p w:rsidR="00F71E54" w:rsidRDefault="00F71E54" w:rsidP="00F71E54">
                      <w:pPr>
                        <w:rPr>
                          <w:rtl/>
                        </w:rPr>
                      </w:pPr>
                      <w:r>
                        <w:rPr>
                          <w:rFonts w:cs="Arial"/>
                          <w:rtl/>
                        </w:rPr>
                        <w:tab/>
                      </w:r>
                      <w:r>
                        <w:rPr>
                          <w:rFonts w:cs="Arial"/>
                          <w:rtl/>
                        </w:rPr>
                        <w:tab/>
                      </w:r>
                    </w:p>
                    <w:p w:rsidR="00F71E54" w:rsidRDefault="00F71E54" w:rsidP="00F71E54">
                      <w:pPr>
                        <w:rPr>
                          <w:rtl/>
                        </w:rPr>
                      </w:pPr>
                      <w:r>
                        <w:rPr>
                          <w:rFonts w:cs="Arial"/>
                          <w:rtl/>
                        </w:rPr>
                        <w:tab/>
                      </w:r>
                      <w:r>
                        <w:rPr>
                          <w:rFonts w:cs="Arial"/>
                          <w:rtl/>
                        </w:rPr>
                        <w:tab/>
                      </w:r>
                    </w:p>
                    <w:p w:rsidR="00F71E54" w:rsidRDefault="00F71E54" w:rsidP="00F71E54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FE38E7" wp14:editId="2FD9B695">
                <wp:simplePos x="0" y="0"/>
                <wp:positionH relativeFrom="column">
                  <wp:posOffset>123825</wp:posOffset>
                </wp:positionH>
                <wp:positionV relativeFrom="paragraph">
                  <wp:posOffset>2602865</wp:posOffset>
                </wp:positionV>
                <wp:extent cx="4554855" cy="247650"/>
                <wp:effectExtent l="0" t="0" r="0" b="0"/>
                <wp:wrapNone/>
                <wp:docPr id="1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5485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E54" w:rsidRDefault="00F71E54" w:rsidP="00F71E54">
                            <w:pPr>
                              <w:rPr>
                                <w:sz w:val="20"/>
                                <w:szCs w:val="20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תדרים בהם פועלים מכשירי קשר רישוי</w:t>
                            </w:r>
                            <w:r w:rsidRPr="0063473B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ים שברשותך ומס' הרישיון</w:t>
                            </w:r>
                          </w:p>
                          <w:p w:rsidR="00F71E54" w:rsidRPr="0063473B" w:rsidRDefault="00F71E54" w:rsidP="00F71E54">
                            <w:pPr>
                              <w:rPr>
                                <w:sz w:val="20"/>
                                <w:szCs w:val="20"/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E38E7" id="_x0000_s1035" type="#_x0000_t202" style="position:absolute;left:0;text-align:left;margin-left:9.75pt;margin-top:204.95pt;width:358.65pt;height:19.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" stroked="f">
                <v:textbox>
                  <w:txbxContent>
                    <w:p w:rsidR="00F71E54" w:rsidRDefault="00F71E54" w:rsidP="00F71E54">
                      <w:pPr>
                        <w:rPr>
                          <w:sz w:val="20"/>
                          <w:szCs w:val="20"/>
                          <w:rtl/>
                          <w:cs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תדרים בהם פועלים מכשירי קשר רישוי</w:t>
                      </w:r>
                      <w:r w:rsidRPr="0063473B">
                        <w:rPr>
                          <w:rFonts w:hint="cs"/>
                          <w:sz w:val="20"/>
                          <w:szCs w:val="20"/>
                          <w:rtl/>
                        </w:rPr>
                        <w:t>ים שברשותך ומס' הרישיון</w:t>
                      </w:r>
                    </w:p>
                    <w:p w:rsidR="00F71E54" w:rsidRPr="0063473B" w:rsidRDefault="00F71E54" w:rsidP="00F71E54">
                      <w:pPr>
                        <w:rPr>
                          <w:sz w:val="20"/>
                          <w:szCs w:val="20"/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w:t xml:space="preserve"> </w: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3E429A" wp14:editId="458DEAEE">
                <wp:simplePos x="0" y="0"/>
                <wp:positionH relativeFrom="column">
                  <wp:posOffset>4676775</wp:posOffset>
                </wp:positionH>
                <wp:positionV relativeFrom="paragraph">
                  <wp:posOffset>-323850</wp:posOffset>
                </wp:positionV>
                <wp:extent cx="4762500" cy="3019425"/>
                <wp:effectExtent l="0" t="0" r="0" b="9525"/>
                <wp:wrapNone/>
                <wp:docPr id="1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62500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E54" w:rsidRPr="00C10693" w:rsidRDefault="00F71E54" w:rsidP="00F71E54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C10693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לתשומת לב!</w:t>
                            </w:r>
                          </w:p>
                          <w:p w:rsidR="00F71E54" w:rsidRDefault="00F71E54" w:rsidP="00F71E54">
                            <w:pPr>
                              <w:spacing w:after="0"/>
                              <w:rPr>
                                <w:sz w:val="20"/>
                                <w:szCs w:val="20"/>
                                <w:rtl/>
                                <w:cs/>
                              </w:rPr>
                            </w:pPr>
                            <w:r w:rsidRPr="00C10693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1.נא למלא את כל הסעיפים (אי מילוי כל הסעיפים יגרום להחזרת הטופס למבקש</w:t>
                            </w:r>
                            <w:r w:rsidRPr="00C10693">
                              <w:rPr>
                                <w:rFonts w:hint="cs"/>
                                <w:sz w:val="20"/>
                                <w:szCs w:val="20"/>
                                <w:rtl/>
                                <w:cs/>
                              </w:rPr>
                              <w:t>)</w:t>
                            </w:r>
                          </w:p>
                          <w:p w:rsidR="00F71E54" w:rsidRDefault="00F71E54" w:rsidP="00F71E54">
                            <w:pPr>
                              <w:spacing w:after="0"/>
                              <w:rPr>
                                <w:sz w:val="20"/>
                                <w:szCs w:val="20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cs/>
                              </w:rPr>
                              <w:t>2.לכל בקשה של חברה תאגיד יש לצרף צילום טופס רישום ברשם החברות, ואישור עו"ד לגבי מנהלי החברה ובעל המניות.</w:t>
                            </w:r>
                          </w:p>
                          <w:p w:rsidR="00F71E54" w:rsidRPr="00C10693" w:rsidRDefault="00F71E54" w:rsidP="00F71E54">
                            <w:pPr>
                              <w:spacing w:after="0"/>
                              <w:rPr>
                                <w:sz w:val="20"/>
                                <w:szCs w:val="20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cs/>
                              </w:rPr>
                              <w:t>3.לגבי חבר אנשים שאינם מאוגדים יש לצרף תצהיר מעו"ד לגבי אחראי הרשת, סוג השותפות.</w:t>
                            </w:r>
                          </w:p>
                          <w:tbl>
                            <w:tblPr>
                              <w:tblStyle w:val="a5"/>
                              <w:bidiVisual/>
                              <w:tblW w:w="680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17"/>
                              <w:gridCol w:w="1948"/>
                              <w:gridCol w:w="2268"/>
                              <w:gridCol w:w="1276"/>
                            </w:tblGrid>
                            <w:tr w:rsidR="00F71E54" w:rsidTr="00C10693">
                              <w:tc>
                                <w:tcPr>
                                  <w:tcW w:w="1317" w:type="dxa"/>
                                </w:tcPr>
                                <w:p w:rsidR="00F71E54" w:rsidRPr="00500944" w:rsidRDefault="00F71E54" w:rsidP="00313333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00944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מס מנוי </w:t>
                                  </w:r>
                                </w:p>
                              </w:tc>
                              <w:tc>
                                <w:tcPr>
                                  <w:tcW w:w="1948" w:type="dxa"/>
                                </w:tcPr>
                                <w:p w:rsidR="00F71E54" w:rsidRPr="00500944" w:rsidRDefault="00F71E54" w:rsidP="00313333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00944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שם משפחה ושם פרטי/תאגיד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F71E54" w:rsidRPr="00500944" w:rsidRDefault="00F71E54" w:rsidP="00313333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00944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מס' ת. זיהוי/מס' תאגיד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F71E54" w:rsidRPr="00500944" w:rsidRDefault="00F71E54" w:rsidP="00313333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00944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סוג עיסוק</w:t>
                                  </w:r>
                                </w:p>
                              </w:tc>
                            </w:tr>
                            <w:tr w:rsidR="00F71E54" w:rsidTr="00C10693">
                              <w:tc>
                                <w:tcPr>
                                  <w:tcW w:w="1317" w:type="dxa"/>
                                </w:tcPr>
                                <w:p w:rsidR="00F71E54" w:rsidRDefault="00F71E54" w:rsidP="00313333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8" w:type="dxa"/>
                                </w:tcPr>
                                <w:p w:rsidR="00F71E54" w:rsidRDefault="00F71E54" w:rsidP="00313333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:rsidR="00F71E54" w:rsidRDefault="00F71E54" w:rsidP="00313333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F71E54" w:rsidRDefault="00F71E54" w:rsidP="00313333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F71E54" w:rsidRDefault="00F71E54" w:rsidP="00313333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71E54" w:rsidRPr="00500944" w:rsidRDefault="00F71E54" w:rsidP="00F71E54">
                            <w:pPr>
                              <w:rPr>
                                <w:sz w:val="18"/>
                                <w:szCs w:val="18"/>
                                <w:rtl/>
                                <w:cs/>
                              </w:rPr>
                            </w:pPr>
                            <w:r w:rsidRPr="0050094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מען למשלוח מסמכים</w:t>
                            </w:r>
                          </w:p>
                          <w:tbl>
                            <w:tblPr>
                              <w:tblStyle w:val="a5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17"/>
                              <w:gridCol w:w="1317"/>
                              <w:gridCol w:w="1317"/>
                              <w:gridCol w:w="1318"/>
                              <w:gridCol w:w="1318"/>
                            </w:tblGrid>
                            <w:tr w:rsidR="00F71E54" w:rsidRPr="00500944" w:rsidTr="00CA046D">
                              <w:tc>
                                <w:tcPr>
                                  <w:tcW w:w="1317" w:type="dxa"/>
                                </w:tcPr>
                                <w:p w:rsidR="00F71E54" w:rsidRPr="00500944" w:rsidRDefault="00F71E54" w:rsidP="00717255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00944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שם היישוב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</w:tcPr>
                                <w:p w:rsidR="00F71E54" w:rsidRPr="00500944" w:rsidRDefault="00F71E54" w:rsidP="00717255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00944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רחוב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</w:tcPr>
                                <w:p w:rsidR="00F71E54" w:rsidRPr="00500944" w:rsidRDefault="00F71E54" w:rsidP="00717255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00944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מספר </w:t>
                                  </w:r>
                                </w:p>
                              </w:tc>
                              <w:tc>
                                <w:tcPr>
                                  <w:tcW w:w="1318" w:type="dxa"/>
                                </w:tcPr>
                                <w:p w:rsidR="00F71E54" w:rsidRPr="00500944" w:rsidRDefault="00F71E54" w:rsidP="00717255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00944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מיקוד</w:t>
                                  </w:r>
                                </w:p>
                              </w:tc>
                              <w:tc>
                                <w:tcPr>
                                  <w:tcW w:w="1318" w:type="dxa"/>
                                </w:tcPr>
                                <w:p w:rsidR="00F71E54" w:rsidRPr="00500944" w:rsidRDefault="00F71E54" w:rsidP="00717255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00944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טלפון</w:t>
                                  </w:r>
                                </w:p>
                              </w:tc>
                            </w:tr>
                            <w:tr w:rsidR="00F71E54" w:rsidRPr="00500944" w:rsidTr="00CA046D">
                              <w:tc>
                                <w:tcPr>
                                  <w:tcW w:w="1317" w:type="dxa"/>
                                </w:tcPr>
                                <w:p w:rsidR="00F71E54" w:rsidRPr="00500944" w:rsidRDefault="00F71E54" w:rsidP="00717255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7" w:type="dxa"/>
                                </w:tcPr>
                                <w:p w:rsidR="00F71E54" w:rsidRPr="00500944" w:rsidRDefault="00F71E54" w:rsidP="00717255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  <w:p w:rsidR="00F71E54" w:rsidRPr="00500944" w:rsidRDefault="00F71E54" w:rsidP="00717255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7" w:type="dxa"/>
                                </w:tcPr>
                                <w:p w:rsidR="00F71E54" w:rsidRPr="00500944" w:rsidRDefault="00F71E54" w:rsidP="00717255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8" w:type="dxa"/>
                                </w:tcPr>
                                <w:p w:rsidR="00F71E54" w:rsidRPr="00500944" w:rsidRDefault="00F71E54" w:rsidP="00717255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8" w:type="dxa"/>
                                </w:tcPr>
                                <w:p w:rsidR="00F71E54" w:rsidRPr="00500944" w:rsidRDefault="00F71E54" w:rsidP="00717255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71E54" w:rsidRPr="00500944" w:rsidRDefault="00F71E54" w:rsidP="00F71E54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tbl>
                            <w:tblPr>
                              <w:tblStyle w:val="a5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6"/>
                              <w:gridCol w:w="1583"/>
                              <w:gridCol w:w="1134"/>
                              <w:gridCol w:w="1134"/>
                              <w:gridCol w:w="1560"/>
                            </w:tblGrid>
                            <w:tr w:rsidR="00F71E54" w:rsidRPr="00500944" w:rsidTr="0000560D">
                              <w:tc>
                                <w:tcPr>
                                  <w:tcW w:w="1106" w:type="dxa"/>
                                </w:tcPr>
                                <w:p w:rsidR="00F71E54" w:rsidRPr="00500944" w:rsidRDefault="00F71E54" w:rsidP="00717255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00944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עיר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</w:tcPr>
                                <w:p w:rsidR="00F71E54" w:rsidRPr="00500944" w:rsidRDefault="00F71E54" w:rsidP="00717255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00944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מספר ת.ד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F71E54" w:rsidRPr="00500944" w:rsidRDefault="00F71E54" w:rsidP="00717255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00944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מיקוד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F71E54" w:rsidRPr="00500944" w:rsidRDefault="00F71E54" w:rsidP="00717255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00944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פקס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F71E54" w:rsidRPr="00500944" w:rsidRDefault="00F71E54" w:rsidP="00717255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00944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נייד</w:t>
                                  </w:r>
                                </w:p>
                              </w:tc>
                            </w:tr>
                            <w:tr w:rsidR="00F71E54" w:rsidRPr="00500944" w:rsidTr="0000560D">
                              <w:tc>
                                <w:tcPr>
                                  <w:tcW w:w="1106" w:type="dxa"/>
                                </w:tcPr>
                                <w:p w:rsidR="00F71E54" w:rsidRPr="00500944" w:rsidRDefault="00F71E54" w:rsidP="00717255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  <w:p w:rsidR="00F71E54" w:rsidRPr="00500944" w:rsidRDefault="00F71E54" w:rsidP="00717255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</w:tcPr>
                                <w:p w:rsidR="00F71E54" w:rsidRPr="00500944" w:rsidRDefault="00F71E54" w:rsidP="00717255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F71E54" w:rsidRPr="00500944" w:rsidRDefault="00F71E54" w:rsidP="00717255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F71E54" w:rsidRPr="00500944" w:rsidRDefault="00F71E54" w:rsidP="00717255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F71E54" w:rsidRPr="00500944" w:rsidRDefault="00F71E54" w:rsidP="00717255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71E54" w:rsidRDefault="00F71E54" w:rsidP="00F71E54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E429A" id="_x0000_s1036" type="#_x0000_t202" style="position:absolute;left:0;text-align:left;margin-left:368.25pt;margin-top:-25.5pt;width:375pt;height:237.7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" stroked="f">
                <v:textbox>
                  <w:txbxContent>
                    <w:p w:rsidR="00F71E54" w:rsidRPr="00C10693" w:rsidRDefault="00F71E54" w:rsidP="00F71E54">
                      <w:pPr>
                        <w:rPr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Pr="00C10693">
                        <w:rPr>
                          <w:rFonts w:hint="cs"/>
                          <w:sz w:val="20"/>
                          <w:szCs w:val="20"/>
                          <w:rtl/>
                        </w:rPr>
                        <w:t>לתשומת לב!</w:t>
                      </w:r>
                    </w:p>
                    <w:p w:rsidR="00F71E54" w:rsidRDefault="00F71E54" w:rsidP="00F71E54">
                      <w:pPr>
                        <w:spacing w:after="0"/>
                        <w:rPr>
                          <w:sz w:val="20"/>
                          <w:szCs w:val="20"/>
                          <w:rtl/>
                          <w:cs/>
                        </w:rPr>
                      </w:pPr>
                      <w:r w:rsidRPr="00C10693">
                        <w:rPr>
                          <w:rFonts w:hint="cs"/>
                          <w:sz w:val="20"/>
                          <w:szCs w:val="20"/>
                          <w:rtl/>
                        </w:rPr>
                        <w:t>1.נא למלא את כל הסעיפים (אי מילוי כל הסעיפים יגרום להחזרת הטופס למבקש</w:t>
                      </w:r>
                      <w:r w:rsidRPr="00C10693">
                        <w:rPr>
                          <w:rFonts w:hint="cs"/>
                          <w:sz w:val="20"/>
                          <w:szCs w:val="20"/>
                          <w:rtl/>
                          <w:cs/>
                        </w:rPr>
                        <w:t>)</w:t>
                      </w:r>
                    </w:p>
                    <w:p w:rsidR="00F71E54" w:rsidRDefault="00F71E54" w:rsidP="00F71E54">
                      <w:pPr>
                        <w:spacing w:after="0"/>
                        <w:rPr>
                          <w:sz w:val="20"/>
                          <w:szCs w:val="20"/>
                          <w:rtl/>
                          <w:cs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cs/>
                        </w:rPr>
                        <w:t>2.לכל בקשה של חברה תאגיד יש לצרף צילום טופס רישום ברשם החברות, ואישור עו"ד לגבי מנהלי החברה ובעל המניות.</w:t>
                      </w:r>
                    </w:p>
                    <w:p w:rsidR="00F71E54" w:rsidRPr="00C10693" w:rsidRDefault="00F71E54" w:rsidP="00F71E54">
                      <w:pPr>
                        <w:spacing w:after="0"/>
                        <w:rPr>
                          <w:sz w:val="20"/>
                          <w:szCs w:val="20"/>
                          <w:rtl/>
                          <w:cs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cs/>
                        </w:rPr>
                        <w:t>3.לגבי חבר אנשים שאינם מאוגדים יש לצרף תצהיר מעו"ד לגבי אחראי הרשת, סוג השותפות.</w:t>
                      </w:r>
                    </w:p>
                    <w:tbl>
                      <w:tblPr>
                        <w:tblStyle w:val="a5"/>
                        <w:bidiVisual/>
                        <w:tblW w:w="6809" w:type="dxa"/>
                        <w:tblLook w:val="04A0" w:firstRow="1" w:lastRow="0" w:firstColumn="1" w:lastColumn="0" w:noHBand="0" w:noVBand="1"/>
                      </w:tblPr>
                      <w:tblGrid>
                        <w:gridCol w:w="1317"/>
                        <w:gridCol w:w="1948"/>
                        <w:gridCol w:w="2268"/>
                        <w:gridCol w:w="1276"/>
                      </w:tblGrid>
                      <w:tr w:rsidR="00F71E54" w:rsidTr="00C10693">
                        <w:tc>
                          <w:tcPr>
                            <w:tcW w:w="1317" w:type="dxa"/>
                          </w:tcPr>
                          <w:p w:rsidR="00F71E54" w:rsidRPr="00500944" w:rsidRDefault="00F71E54" w:rsidP="00313333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50094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מס מנוי </w:t>
                            </w:r>
                          </w:p>
                        </w:tc>
                        <w:tc>
                          <w:tcPr>
                            <w:tcW w:w="1948" w:type="dxa"/>
                          </w:tcPr>
                          <w:p w:rsidR="00F71E54" w:rsidRPr="00500944" w:rsidRDefault="00F71E54" w:rsidP="00313333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50094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שם משפחה ושם פרטי/תאגיד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F71E54" w:rsidRPr="00500944" w:rsidRDefault="00F71E54" w:rsidP="00313333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50094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מס' ת. זיהוי/מס' תאגיד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F71E54" w:rsidRPr="00500944" w:rsidRDefault="00F71E54" w:rsidP="00313333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50094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סוג עיסוק</w:t>
                            </w:r>
                          </w:p>
                        </w:tc>
                      </w:tr>
                      <w:tr w:rsidR="00F71E54" w:rsidTr="00C10693">
                        <w:tc>
                          <w:tcPr>
                            <w:tcW w:w="1317" w:type="dxa"/>
                          </w:tcPr>
                          <w:p w:rsidR="00F71E54" w:rsidRDefault="00F71E54" w:rsidP="00313333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48" w:type="dxa"/>
                          </w:tcPr>
                          <w:p w:rsidR="00F71E54" w:rsidRDefault="00F71E54" w:rsidP="00313333">
                            <w:pPr>
                              <w:rPr>
                                <w:rtl/>
                              </w:rPr>
                            </w:pPr>
                          </w:p>
                          <w:p w:rsidR="00F71E54" w:rsidRDefault="00F71E54" w:rsidP="00313333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:rsidR="00F71E54" w:rsidRDefault="00F71E54" w:rsidP="00313333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:rsidR="00F71E54" w:rsidRDefault="00F71E54" w:rsidP="00313333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</w:tbl>
                    <w:p w:rsidR="00F71E54" w:rsidRPr="00500944" w:rsidRDefault="00F71E54" w:rsidP="00F71E54">
                      <w:pPr>
                        <w:rPr>
                          <w:sz w:val="18"/>
                          <w:szCs w:val="18"/>
                          <w:rtl/>
                          <w:cs/>
                        </w:rPr>
                      </w:pPr>
                      <w:r w:rsidRPr="00500944">
                        <w:rPr>
                          <w:rFonts w:hint="cs"/>
                          <w:sz w:val="18"/>
                          <w:szCs w:val="18"/>
                          <w:rtl/>
                        </w:rPr>
                        <w:t>מען למשלוח מסמכים</w:t>
                      </w:r>
                    </w:p>
                    <w:tbl>
                      <w:tblPr>
                        <w:tblStyle w:val="a5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17"/>
                        <w:gridCol w:w="1317"/>
                        <w:gridCol w:w="1317"/>
                        <w:gridCol w:w="1318"/>
                        <w:gridCol w:w="1318"/>
                      </w:tblGrid>
                      <w:tr w:rsidR="00F71E54" w:rsidRPr="00500944" w:rsidTr="00CA046D">
                        <w:tc>
                          <w:tcPr>
                            <w:tcW w:w="1317" w:type="dxa"/>
                          </w:tcPr>
                          <w:p w:rsidR="00F71E54" w:rsidRPr="00500944" w:rsidRDefault="00F71E54" w:rsidP="00717255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50094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שם היישוב</w:t>
                            </w:r>
                          </w:p>
                        </w:tc>
                        <w:tc>
                          <w:tcPr>
                            <w:tcW w:w="1317" w:type="dxa"/>
                          </w:tcPr>
                          <w:p w:rsidR="00F71E54" w:rsidRPr="00500944" w:rsidRDefault="00F71E54" w:rsidP="00717255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50094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רחוב</w:t>
                            </w:r>
                          </w:p>
                        </w:tc>
                        <w:tc>
                          <w:tcPr>
                            <w:tcW w:w="1317" w:type="dxa"/>
                          </w:tcPr>
                          <w:p w:rsidR="00F71E54" w:rsidRPr="00500944" w:rsidRDefault="00F71E54" w:rsidP="00717255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50094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מספר </w:t>
                            </w:r>
                          </w:p>
                        </w:tc>
                        <w:tc>
                          <w:tcPr>
                            <w:tcW w:w="1318" w:type="dxa"/>
                          </w:tcPr>
                          <w:p w:rsidR="00F71E54" w:rsidRPr="00500944" w:rsidRDefault="00F71E54" w:rsidP="00717255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50094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מיקוד</w:t>
                            </w:r>
                          </w:p>
                        </w:tc>
                        <w:tc>
                          <w:tcPr>
                            <w:tcW w:w="1318" w:type="dxa"/>
                          </w:tcPr>
                          <w:p w:rsidR="00F71E54" w:rsidRPr="00500944" w:rsidRDefault="00F71E54" w:rsidP="00717255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50094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טלפון</w:t>
                            </w:r>
                          </w:p>
                        </w:tc>
                      </w:tr>
                      <w:tr w:rsidR="00F71E54" w:rsidRPr="00500944" w:rsidTr="00CA046D">
                        <w:tc>
                          <w:tcPr>
                            <w:tcW w:w="1317" w:type="dxa"/>
                          </w:tcPr>
                          <w:p w:rsidR="00F71E54" w:rsidRPr="00500944" w:rsidRDefault="00F71E54" w:rsidP="00717255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7" w:type="dxa"/>
                          </w:tcPr>
                          <w:p w:rsidR="00F71E54" w:rsidRPr="00500944" w:rsidRDefault="00F71E54" w:rsidP="00717255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F71E54" w:rsidRPr="00500944" w:rsidRDefault="00F71E54" w:rsidP="00717255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7" w:type="dxa"/>
                          </w:tcPr>
                          <w:p w:rsidR="00F71E54" w:rsidRPr="00500944" w:rsidRDefault="00F71E54" w:rsidP="00717255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8" w:type="dxa"/>
                          </w:tcPr>
                          <w:p w:rsidR="00F71E54" w:rsidRPr="00500944" w:rsidRDefault="00F71E54" w:rsidP="00717255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8" w:type="dxa"/>
                          </w:tcPr>
                          <w:p w:rsidR="00F71E54" w:rsidRPr="00500944" w:rsidRDefault="00F71E54" w:rsidP="00717255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F71E54" w:rsidRPr="00500944" w:rsidRDefault="00F71E54" w:rsidP="00F71E54">
                      <w:pPr>
                        <w:rPr>
                          <w:sz w:val="18"/>
                          <w:szCs w:val="18"/>
                          <w:rtl/>
                        </w:rPr>
                      </w:pPr>
                    </w:p>
                    <w:tbl>
                      <w:tblPr>
                        <w:tblStyle w:val="a5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06"/>
                        <w:gridCol w:w="1583"/>
                        <w:gridCol w:w="1134"/>
                        <w:gridCol w:w="1134"/>
                        <w:gridCol w:w="1560"/>
                      </w:tblGrid>
                      <w:tr w:rsidR="00F71E54" w:rsidRPr="00500944" w:rsidTr="0000560D">
                        <w:tc>
                          <w:tcPr>
                            <w:tcW w:w="1106" w:type="dxa"/>
                          </w:tcPr>
                          <w:p w:rsidR="00F71E54" w:rsidRPr="00500944" w:rsidRDefault="00F71E54" w:rsidP="00717255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50094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עיר</w:t>
                            </w:r>
                          </w:p>
                        </w:tc>
                        <w:tc>
                          <w:tcPr>
                            <w:tcW w:w="1583" w:type="dxa"/>
                          </w:tcPr>
                          <w:p w:rsidR="00F71E54" w:rsidRPr="00500944" w:rsidRDefault="00F71E54" w:rsidP="00717255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50094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מספר ת.ד.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F71E54" w:rsidRPr="00500944" w:rsidRDefault="00F71E54" w:rsidP="00717255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50094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מיקוד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F71E54" w:rsidRPr="00500944" w:rsidRDefault="00F71E54" w:rsidP="00717255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50094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פקס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F71E54" w:rsidRPr="00500944" w:rsidRDefault="00F71E54" w:rsidP="00717255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50094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נייד</w:t>
                            </w:r>
                          </w:p>
                        </w:tc>
                      </w:tr>
                      <w:tr w:rsidR="00F71E54" w:rsidRPr="00500944" w:rsidTr="0000560D">
                        <w:tc>
                          <w:tcPr>
                            <w:tcW w:w="1106" w:type="dxa"/>
                          </w:tcPr>
                          <w:p w:rsidR="00F71E54" w:rsidRPr="00500944" w:rsidRDefault="00F71E54" w:rsidP="00717255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F71E54" w:rsidRPr="00500944" w:rsidRDefault="00F71E54" w:rsidP="00717255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</w:tcPr>
                          <w:p w:rsidR="00F71E54" w:rsidRPr="00500944" w:rsidRDefault="00F71E54" w:rsidP="00717255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F71E54" w:rsidRPr="00500944" w:rsidRDefault="00F71E54" w:rsidP="00717255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F71E54" w:rsidRPr="00500944" w:rsidRDefault="00F71E54" w:rsidP="00717255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</w:tcPr>
                          <w:p w:rsidR="00F71E54" w:rsidRPr="00500944" w:rsidRDefault="00F71E54" w:rsidP="00717255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F71E54" w:rsidRDefault="00F71E54" w:rsidP="00F71E54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84E7C" w:rsidRDefault="00D84E7C" w:rsidP="00FB0DCA">
      <w:pPr>
        <w:bidi w:val="0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594441" wp14:editId="209C4FA7">
                <wp:simplePos x="0" y="0"/>
                <wp:positionH relativeFrom="column">
                  <wp:posOffset>66040</wp:posOffset>
                </wp:positionH>
                <wp:positionV relativeFrom="paragraph">
                  <wp:posOffset>4118610</wp:posOffset>
                </wp:positionV>
                <wp:extent cx="9363075" cy="1905000"/>
                <wp:effectExtent l="0" t="0" r="9525" b="0"/>
                <wp:wrapNone/>
                <wp:docPr id="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36307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bidiVisual/>
                              <w:tblW w:w="1358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98"/>
                              <w:gridCol w:w="2736"/>
                              <w:gridCol w:w="2100"/>
                              <w:gridCol w:w="1029"/>
                              <w:gridCol w:w="1087"/>
                              <w:gridCol w:w="1087"/>
                              <w:gridCol w:w="822"/>
                              <w:gridCol w:w="772"/>
                              <w:gridCol w:w="3244"/>
                              <w:gridCol w:w="13"/>
                            </w:tblGrid>
                            <w:tr w:rsidR="00F71E54" w:rsidTr="00BD5F88">
                              <w:trPr>
                                <w:gridAfter w:val="1"/>
                                <w:wAfter w:w="13" w:type="dxa"/>
                              </w:trPr>
                              <w:tc>
                                <w:tcPr>
                                  <w:tcW w:w="698" w:type="dxa"/>
                                </w:tcPr>
                                <w:p w:rsidR="00F71E54" w:rsidRPr="00525F08" w:rsidRDefault="00F71E54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25F08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מס' תחנה (מס סידורי)</w:t>
                                  </w:r>
                                </w:p>
                              </w:tc>
                              <w:tc>
                                <w:tcPr>
                                  <w:tcW w:w="2736" w:type="dxa"/>
                                </w:tcPr>
                                <w:p w:rsidR="00F71E54" w:rsidRPr="00525F08" w:rsidRDefault="00F71E54">
                                  <w:pPr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25F08"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</w:rPr>
                                    <w:t>כתובת התחנה</w:t>
                                  </w:r>
                                </w:p>
                                <w:p w:rsidR="00F71E54" w:rsidRPr="00525F08" w:rsidRDefault="00F71E54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25F08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מען הקבועה/מס' רכב/נישא/טלפון ידני</w:t>
                                  </w:r>
                                </w:p>
                              </w:tc>
                              <w:tc>
                                <w:tcPr>
                                  <w:tcW w:w="2100" w:type="dxa"/>
                                </w:tcPr>
                                <w:p w:rsidR="00F71E54" w:rsidRDefault="00F71E54">
                                  <w:pPr>
                                    <w:rPr>
                                      <w:sz w:val="20"/>
                                      <w:szCs w:val="20"/>
                                      <w:u w:val="single"/>
                                      <w:rtl/>
                                    </w:rPr>
                                  </w:pPr>
                                  <w:r w:rsidRPr="00525F08">
                                    <w:rPr>
                                      <w:rFonts w:hint="cs"/>
                                      <w:sz w:val="20"/>
                                      <w:szCs w:val="20"/>
                                      <w:u w:val="single"/>
                                      <w:rtl/>
                                    </w:rPr>
                                    <w:t>פרטי הציוד האלחוטי</w:t>
                                  </w:r>
                                </w:p>
                                <w:p w:rsidR="00F71E54" w:rsidRDefault="00F71E54">
                                  <w:pPr>
                                    <w:rPr>
                                      <w:sz w:val="20"/>
                                      <w:szCs w:val="20"/>
                                      <w:u w:val="single"/>
                                      <w:rtl/>
                                    </w:rPr>
                                  </w:pPr>
                                </w:p>
                                <w:p w:rsidR="00F71E54" w:rsidRPr="00525F08" w:rsidRDefault="00F71E54">
                                  <w:pPr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25F08"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</w:rPr>
                                    <w:t>תוצרת           דגם</w:t>
                                  </w:r>
                                </w:p>
                              </w:tc>
                              <w:tc>
                                <w:tcPr>
                                  <w:tcW w:w="1029" w:type="dxa"/>
                                </w:tcPr>
                                <w:p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</w:rPr>
                                    <w:t>תדר שידור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71E54" w:rsidRPr="00525F08" w:rsidRDefault="00F71E54">
                                  <w:pPr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25F08"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</w:rPr>
                                    <w:t>תדר קליטה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71E54" w:rsidRPr="00525F08" w:rsidRDefault="00F71E54">
                                  <w:pPr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25F08"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</w:rPr>
                                    <w:t>הספק מוצא</w:t>
                                  </w:r>
                                </w:p>
                                <w:p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  <w:r w:rsidRPr="00525F08">
                                    <w:rPr>
                                      <w:sz w:val="20"/>
                                      <w:szCs w:val="20"/>
                                    </w:rPr>
                                    <w:t>WATT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:rsidR="00F71E54" w:rsidRPr="00525F08" w:rsidRDefault="00F71E54">
                                  <w:pPr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25F08"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רוחב פס </w:t>
                                  </w:r>
                                  <w:r w:rsidRPr="00525F08">
                                    <w:rPr>
                                      <w:sz w:val="20"/>
                                      <w:szCs w:val="20"/>
                                    </w:rPr>
                                    <w:t>KHZ</w:t>
                                  </w:r>
                                </w:p>
                              </w:tc>
                              <w:tc>
                                <w:tcPr>
                                  <w:tcW w:w="4016" w:type="dxa"/>
                                  <w:gridSpan w:val="2"/>
                                </w:tcPr>
                                <w:p w:rsidR="00F71E54" w:rsidRDefault="00F71E54">
                                  <w:pPr>
                                    <w:rPr>
                                      <w:sz w:val="20"/>
                                      <w:szCs w:val="20"/>
                                      <w:u w:val="single"/>
                                      <w:rtl/>
                                    </w:rPr>
                                  </w:pPr>
                                  <w:r w:rsidRPr="00525F08">
                                    <w:rPr>
                                      <w:rFonts w:hint="cs"/>
                                      <w:sz w:val="20"/>
                                      <w:szCs w:val="20"/>
                                      <w:u w:val="single"/>
                                      <w:rtl/>
                                    </w:rPr>
                                    <w:t>נתוני המשושה המשדרת (לתחנות נייחות בלבד)</w:t>
                                  </w:r>
                                </w:p>
                                <w:p w:rsidR="00F71E54" w:rsidRPr="00525F08" w:rsidRDefault="00F71E54">
                                  <w:pPr>
                                    <w:rPr>
                                      <w:sz w:val="20"/>
                                      <w:szCs w:val="20"/>
                                      <w:u w:val="single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71E54" w:rsidTr="00BD5F88">
                              <w:tc>
                                <w:tcPr>
                                  <w:tcW w:w="698" w:type="dxa"/>
                                </w:tcPr>
                                <w:p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6" w:type="dxa"/>
                                </w:tcPr>
                                <w:p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0" w:type="dxa"/>
                                </w:tcPr>
                                <w:p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9" w:type="dxa"/>
                                </w:tcPr>
                                <w:p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" w:type="dxa"/>
                                </w:tcPr>
                                <w:p w:rsidR="00F71E54" w:rsidRPr="00BD5F88" w:rsidRDefault="00F71E54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הגובה במטרים מעל הקרקע</w:t>
                                  </w:r>
                                </w:p>
                              </w:tc>
                              <w:tc>
                                <w:tcPr>
                                  <w:tcW w:w="3257" w:type="dxa"/>
                                  <w:gridSpan w:val="2"/>
                                </w:tcPr>
                                <w:p w:rsidR="00F71E54" w:rsidRDefault="00F71E54">
                                  <w:pPr>
                                    <w:rPr>
                                      <w:sz w:val="20"/>
                                      <w:szCs w:val="20"/>
                                      <w:u w:val="single"/>
                                      <w:rtl/>
                                    </w:rPr>
                                  </w:pPr>
                                  <w:r w:rsidRPr="00BD5F88">
                                    <w:rPr>
                                      <w:rFonts w:hint="cs"/>
                                      <w:sz w:val="20"/>
                                      <w:szCs w:val="20"/>
                                      <w:u w:val="single"/>
                                      <w:rtl/>
                                    </w:rPr>
                                    <w:t>רשת ישראל החדשה</w:t>
                                  </w:r>
                                </w:p>
                                <w:p w:rsidR="00F71E54" w:rsidRPr="00BD5F88" w:rsidRDefault="00F71E54">
                                  <w:pPr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</w:rPr>
                                    <w:t>מזרחית (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</w:rPr>
                                    <w:t>)       צפונית (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F71E54" w:rsidTr="00BD5F88">
                              <w:tc>
                                <w:tcPr>
                                  <w:tcW w:w="698" w:type="dxa"/>
                                </w:tcPr>
                                <w:p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6" w:type="dxa"/>
                                </w:tcPr>
                                <w:p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0" w:type="dxa"/>
                                </w:tcPr>
                                <w:p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9" w:type="dxa"/>
                                </w:tcPr>
                                <w:p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" w:type="dxa"/>
                                </w:tcPr>
                                <w:p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7" w:type="dxa"/>
                                  <w:gridSpan w:val="2"/>
                                </w:tcPr>
                                <w:p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71E54" w:rsidTr="00BD5F88">
                              <w:tc>
                                <w:tcPr>
                                  <w:tcW w:w="698" w:type="dxa"/>
                                </w:tcPr>
                                <w:p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6" w:type="dxa"/>
                                </w:tcPr>
                                <w:p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0" w:type="dxa"/>
                                </w:tcPr>
                                <w:p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9" w:type="dxa"/>
                                </w:tcPr>
                                <w:p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" w:type="dxa"/>
                                </w:tcPr>
                                <w:p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7" w:type="dxa"/>
                                  <w:gridSpan w:val="2"/>
                                </w:tcPr>
                                <w:p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71E54" w:rsidTr="00BD5F88">
                              <w:tc>
                                <w:tcPr>
                                  <w:tcW w:w="698" w:type="dxa"/>
                                </w:tcPr>
                                <w:p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6" w:type="dxa"/>
                                </w:tcPr>
                                <w:p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0" w:type="dxa"/>
                                </w:tcPr>
                                <w:p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9" w:type="dxa"/>
                                </w:tcPr>
                                <w:p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" w:type="dxa"/>
                                </w:tcPr>
                                <w:p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7" w:type="dxa"/>
                                  <w:gridSpan w:val="2"/>
                                </w:tcPr>
                                <w:p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71E54" w:rsidTr="00BD5F88">
                              <w:tc>
                                <w:tcPr>
                                  <w:tcW w:w="698" w:type="dxa"/>
                                </w:tcPr>
                                <w:p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6" w:type="dxa"/>
                                </w:tcPr>
                                <w:p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0" w:type="dxa"/>
                                </w:tcPr>
                                <w:p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9" w:type="dxa"/>
                                </w:tcPr>
                                <w:p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" w:type="dxa"/>
                                </w:tcPr>
                                <w:p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7" w:type="dxa"/>
                                  <w:gridSpan w:val="2"/>
                                </w:tcPr>
                                <w:p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71E54" w:rsidRDefault="00F71E54" w:rsidP="00F71E54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94441" id="_x0000_s1037" type="#_x0000_t202" style="position:absolute;margin-left:5.2pt;margin-top:324.3pt;width:737.25pt;height:150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" stroked="f">
                <v:textbox>
                  <w:txbxContent>
                    <w:tbl>
                      <w:tblPr>
                        <w:tblStyle w:val="a5"/>
                        <w:bidiVisual/>
                        <w:tblW w:w="13588" w:type="dxa"/>
                        <w:tblLook w:val="04A0" w:firstRow="1" w:lastRow="0" w:firstColumn="1" w:lastColumn="0" w:noHBand="0" w:noVBand="1"/>
                      </w:tblPr>
                      <w:tblGrid>
                        <w:gridCol w:w="698"/>
                        <w:gridCol w:w="2736"/>
                        <w:gridCol w:w="2100"/>
                        <w:gridCol w:w="1029"/>
                        <w:gridCol w:w="1087"/>
                        <w:gridCol w:w="1087"/>
                        <w:gridCol w:w="822"/>
                        <w:gridCol w:w="772"/>
                        <w:gridCol w:w="3244"/>
                        <w:gridCol w:w="13"/>
                      </w:tblGrid>
                      <w:tr w:rsidR="00F71E54" w:rsidTr="00BD5F88">
                        <w:trPr>
                          <w:gridAfter w:val="1"/>
                          <w:wAfter w:w="13" w:type="dxa"/>
                        </w:trPr>
                        <w:tc>
                          <w:tcPr>
                            <w:tcW w:w="698" w:type="dxa"/>
                          </w:tcPr>
                          <w:p w:rsidR="00F71E54" w:rsidRPr="00525F08" w:rsidRDefault="00F71E54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525F08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מס' תחנה (מס סידורי)</w:t>
                            </w:r>
                          </w:p>
                        </w:tc>
                        <w:tc>
                          <w:tcPr>
                            <w:tcW w:w="2736" w:type="dxa"/>
                          </w:tcPr>
                          <w:p w:rsidR="00F71E54" w:rsidRPr="00525F08" w:rsidRDefault="00F71E54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525F08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כתובת התחנה</w:t>
                            </w:r>
                          </w:p>
                          <w:p w:rsidR="00F71E54" w:rsidRPr="00525F08" w:rsidRDefault="00F71E54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525F08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מען הקבועה/מס' רכב/נישא/טלפון ידני</w:t>
                            </w:r>
                          </w:p>
                        </w:tc>
                        <w:tc>
                          <w:tcPr>
                            <w:tcW w:w="2100" w:type="dxa"/>
                          </w:tcPr>
                          <w:p w:rsidR="00F71E54" w:rsidRDefault="00F71E54">
                            <w:pPr>
                              <w:rPr>
                                <w:sz w:val="20"/>
                                <w:szCs w:val="20"/>
                                <w:u w:val="single"/>
                                <w:rtl/>
                              </w:rPr>
                            </w:pPr>
                            <w:r w:rsidRPr="00525F08">
                              <w:rPr>
                                <w:rFonts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פרטי הציוד האלחוטי</w:t>
                            </w:r>
                          </w:p>
                          <w:p w:rsidR="00F71E54" w:rsidRDefault="00F71E54">
                            <w:pPr>
                              <w:rPr>
                                <w:sz w:val="20"/>
                                <w:szCs w:val="20"/>
                                <w:u w:val="single"/>
                                <w:rtl/>
                              </w:rPr>
                            </w:pPr>
                          </w:p>
                          <w:p w:rsidR="00F71E54" w:rsidRPr="00525F08" w:rsidRDefault="00F71E54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525F08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תוצרת           דגם</w:t>
                            </w:r>
                          </w:p>
                        </w:tc>
                        <w:tc>
                          <w:tcPr>
                            <w:tcW w:w="1029" w:type="dxa"/>
                          </w:tcPr>
                          <w:p w:rsidR="00F71E54" w:rsidRDefault="00F71E54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תדר שידור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F71E54" w:rsidRPr="00525F08" w:rsidRDefault="00F71E54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525F08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תדר קליטה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F71E54" w:rsidRPr="00525F08" w:rsidRDefault="00F71E54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525F08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הספק מוצא</w:t>
                            </w:r>
                          </w:p>
                          <w:p w:rsidR="00F71E54" w:rsidRDefault="00F71E54">
                            <w:pPr>
                              <w:rPr>
                                <w:rtl/>
                              </w:rPr>
                            </w:pPr>
                            <w:r w:rsidRPr="00525F08">
                              <w:rPr>
                                <w:sz w:val="20"/>
                                <w:szCs w:val="20"/>
                              </w:rPr>
                              <w:t>WATT</w:t>
                            </w:r>
                          </w:p>
                        </w:tc>
                        <w:tc>
                          <w:tcPr>
                            <w:tcW w:w="822" w:type="dxa"/>
                          </w:tcPr>
                          <w:p w:rsidR="00F71E54" w:rsidRPr="00525F08" w:rsidRDefault="00F71E54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525F08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רוחב פס </w:t>
                            </w:r>
                            <w:r w:rsidRPr="00525F08">
                              <w:rPr>
                                <w:sz w:val="20"/>
                                <w:szCs w:val="20"/>
                              </w:rPr>
                              <w:t>KHZ</w:t>
                            </w:r>
                          </w:p>
                        </w:tc>
                        <w:tc>
                          <w:tcPr>
                            <w:tcW w:w="4016" w:type="dxa"/>
                            <w:gridSpan w:val="2"/>
                          </w:tcPr>
                          <w:p w:rsidR="00F71E54" w:rsidRDefault="00F71E54">
                            <w:pPr>
                              <w:rPr>
                                <w:sz w:val="20"/>
                                <w:szCs w:val="20"/>
                                <w:u w:val="single"/>
                                <w:rtl/>
                              </w:rPr>
                            </w:pPr>
                            <w:r w:rsidRPr="00525F08">
                              <w:rPr>
                                <w:rFonts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נתוני המשושה המשדרת (לתחנות נייחות בלבד)</w:t>
                            </w:r>
                          </w:p>
                          <w:p w:rsidR="00F71E54" w:rsidRPr="00525F08" w:rsidRDefault="00F71E54">
                            <w:pPr>
                              <w:rPr>
                                <w:sz w:val="20"/>
                                <w:szCs w:val="20"/>
                                <w:u w:val="single"/>
                                <w:rtl/>
                              </w:rPr>
                            </w:pPr>
                          </w:p>
                        </w:tc>
                      </w:tr>
                      <w:tr w:rsidR="00F71E54" w:rsidTr="00BD5F88">
                        <w:tc>
                          <w:tcPr>
                            <w:tcW w:w="698" w:type="dxa"/>
                          </w:tcPr>
                          <w:p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736" w:type="dxa"/>
                          </w:tcPr>
                          <w:p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00" w:type="dxa"/>
                          </w:tcPr>
                          <w:p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29" w:type="dxa"/>
                          </w:tcPr>
                          <w:p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87" w:type="dxa"/>
                          </w:tcPr>
                          <w:p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87" w:type="dxa"/>
                          </w:tcPr>
                          <w:p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</w:tcPr>
                          <w:p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72" w:type="dxa"/>
                          </w:tcPr>
                          <w:p w:rsidR="00F71E54" w:rsidRPr="00BD5F88" w:rsidRDefault="00F71E54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הגובה במטרים מעל הקרקע</w:t>
                            </w:r>
                          </w:p>
                        </w:tc>
                        <w:tc>
                          <w:tcPr>
                            <w:tcW w:w="3257" w:type="dxa"/>
                            <w:gridSpan w:val="2"/>
                          </w:tcPr>
                          <w:p w:rsidR="00F71E54" w:rsidRDefault="00F71E54">
                            <w:pPr>
                              <w:rPr>
                                <w:sz w:val="20"/>
                                <w:szCs w:val="20"/>
                                <w:u w:val="single"/>
                                <w:rtl/>
                              </w:rPr>
                            </w:pPr>
                            <w:r w:rsidRPr="00BD5F88">
                              <w:rPr>
                                <w:rFonts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רשת ישראל החדשה</w:t>
                            </w:r>
                          </w:p>
                          <w:p w:rsidR="00F71E54" w:rsidRPr="00BD5F88" w:rsidRDefault="00F71E54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מזרחית 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)       צפונית 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)</w:t>
                            </w:r>
                          </w:p>
                        </w:tc>
                      </w:tr>
                      <w:tr w:rsidR="00F71E54" w:rsidTr="00BD5F88">
                        <w:tc>
                          <w:tcPr>
                            <w:tcW w:w="698" w:type="dxa"/>
                          </w:tcPr>
                          <w:p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736" w:type="dxa"/>
                          </w:tcPr>
                          <w:p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00" w:type="dxa"/>
                          </w:tcPr>
                          <w:p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29" w:type="dxa"/>
                          </w:tcPr>
                          <w:p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87" w:type="dxa"/>
                          </w:tcPr>
                          <w:p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87" w:type="dxa"/>
                          </w:tcPr>
                          <w:p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</w:tcPr>
                          <w:p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72" w:type="dxa"/>
                          </w:tcPr>
                          <w:p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257" w:type="dxa"/>
                            <w:gridSpan w:val="2"/>
                          </w:tcPr>
                          <w:p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F71E54" w:rsidTr="00BD5F88">
                        <w:tc>
                          <w:tcPr>
                            <w:tcW w:w="698" w:type="dxa"/>
                          </w:tcPr>
                          <w:p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736" w:type="dxa"/>
                          </w:tcPr>
                          <w:p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00" w:type="dxa"/>
                          </w:tcPr>
                          <w:p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29" w:type="dxa"/>
                          </w:tcPr>
                          <w:p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87" w:type="dxa"/>
                          </w:tcPr>
                          <w:p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87" w:type="dxa"/>
                          </w:tcPr>
                          <w:p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</w:tcPr>
                          <w:p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72" w:type="dxa"/>
                          </w:tcPr>
                          <w:p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257" w:type="dxa"/>
                            <w:gridSpan w:val="2"/>
                          </w:tcPr>
                          <w:p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F71E54" w:rsidTr="00BD5F88">
                        <w:tc>
                          <w:tcPr>
                            <w:tcW w:w="698" w:type="dxa"/>
                          </w:tcPr>
                          <w:p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736" w:type="dxa"/>
                          </w:tcPr>
                          <w:p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00" w:type="dxa"/>
                          </w:tcPr>
                          <w:p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29" w:type="dxa"/>
                          </w:tcPr>
                          <w:p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87" w:type="dxa"/>
                          </w:tcPr>
                          <w:p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87" w:type="dxa"/>
                          </w:tcPr>
                          <w:p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</w:tcPr>
                          <w:p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72" w:type="dxa"/>
                          </w:tcPr>
                          <w:p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257" w:type="dxa"/>
                            <w:gridSpan w:val="2"/>
                          </w:tcPr>
                          <w:p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F71E54" w:rsidTr="00BD5F88">
                        <w:tc>
                          <w:tcPr>
                            <w:tcW w:w="698" w:type="dxa"/>
                          </w:tcPr>
                          <w:p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736" w:type="dxa"/>
                          </w:tcPr>
                          <w:p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00" w:type="dxa"/>
                          </w:tcPr>
                          <w:p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29" w:type="dxa"/>
                          </w:tcPr>
                          <w:p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87" w:type="dxa"/>
                          </w:tcPr>
                          <w:p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87" w:type="dxa"/>
                          </w:tcPr>
                          <w:p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</w:tcPr>
                          <w:p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72" w:type="dxa"/>
                          </w:tcPr>
                          <w:p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257" w:type="dxa"/>
                            <w:gridSpan w:val="2"/>
                          </w:tcPr>
                          <w:p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</w:tbl>
                    <w:p w:rsidR="00F71E54" w:rsidRDefault="00F71E54" w:rsidP="00F71E54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84E7C" w:rsidSect="00D84E7C">
      <w:pgSz w:w="16838" w:h="11906" w:orient="landscape"/>
      <w:pgMar w:top="851" w:right="1440" w:bottom="1418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C49" w:rsidRDefault="004B0C49" w:rsidP="00D84E7C">
      <w:pPr>
        <w:spacing w:after="0" w:line="240" w:lineRule="auto"/>
      </w:pPr>
      <w:r>
        <w:separator/>
      </w:r>
    </w:p>
  </w:endnote>
  <w:endnote w:type="continuationSeparator" w:id="0">
    <w:p w:rsidR="004B0C49" w:rsidRDefault="004B0C49" w:rsidP="00D84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C49" w:rsidRDefault="004B0C49" w:rsidP="00D84E7C">
      <w:pPr>
        <w:spacing w:after="0" w:line="240" w:lineRule="auto"/>
      </w:pPr>
      <w:r>
        <w:separator/>
      </w:r>
    </w:p>
  </w:footnote>
  <w:footnote w:type="continuationSeparator" w:id="0">
    <w:p w:rsidR="004B0C49" w:rsidRDefault="004B0C49" w:rsidP="00D84E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353"/>
    <w:rsid w:val="001A4353"/>
    <w:rsid w:val="001E25EF"/>
    <w:rsid w:val="00336D7A"/>
    <w:rsid w:val="004452A0"/>
    <w:rsid w:val="004B0C49"/>
    <w:rsid w:val="006728BC"/>
    <w:rsid w:val="006C5220"/>
    <w:rsid w:val="008C6906"/>
    <w:rsid w:val="00C10724"/>
    <w:rsid w:val="00D84E7C"/>
    <w:rsid w:val="00DC09E2"/>
    <w:rsid w:val="00F43253"/>
    <w:rsid w:val="00F71E54"/>
    <w:rsid w:val="00FB0DCA"/>
    <w:rsid w:val="00FF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94C97"/>
  <w15:docId w15:val="{650622E2-8337-44B9-8691-5E5F9B620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4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1A435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1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84E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D84E7C"/>
  </w:style>
  <w:style w:type="paragraph" w:styleId="a8">
    <w:name w:val="footer"/>
    <w:basedOn w:val="a"/>
    <w:link w:val="a9"/>
    <w:uiPriority w:val="99"/>
    <w:unhideWhenUsed/>
    <w:rsid w:val="00D84E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D84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658E54D-6800-4EA3-A46D-E363E586E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c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dmin</dc:creator>
  <cp:lastModifiedBy>מוטי מגריש</cp:lastModifiedBy>
  <cp:revision>4</cp:revision>
  <cp:lastPrinted>2017-09-26T09:31:00Z</cp:lastPrinted>
  <dcterms:created xsi:type="dcterms:W3CDTF">2018-07-19T12:58:00Z</dcterms:created>
  <dcterms:modified xsi:type="dcterms:W3CDTF">2018-09-02T09:49:00Z</dcterms:modified>
</cp:coreProperties>
</file>